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2F1A" w14:textId="77777777"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 wp14:anchorId="4C0F5CDC" wp14:editId="046A323A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14:paraId="3915E5EB" w14:textId="05B05544"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A02244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14:paraId="18222A50" w14:textId="77777777"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14:paraId="71BDEC8B" w14:textId="77777777"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14:paraId="3AFC58FC" w14:textId="6609D4B7" w:rsidR="00CF37F1" w:rsidRPr="00ED21CE" w:rsidRDefault="00AA2D77" w:rsidP="00944A6C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14:paraId="4C4977D1" w14:textId="656A99A8" w:rsidR="000456CB" w:rsidRPr="00CF37F1" w:rsidRDefault="00A02244" w:rsidP="00CF37F1">
      <w:pPr>
        <w:shd w:val="clear" w:color="auto" w:fill="FFFFFF"/>
        <w:spacing w:after="0" w:line="392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13A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1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</w:p>
    <w:p w14:paraId="342FF6B7" w14:textId="77777777" w:rsidR="00CF37F1" w:rsidRDefault="00CF37F1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72C28EA6" w14:textId="77777777" w:rsidR="00ED21CE" w:rsidRDefault="00ED21CE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8864EB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8864E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14:paraId="2CE77A1B" w14:textId="77777777" w:rsidR="00507910" w:rsidRPr="00DC7919" w:rsidRDefault="00507910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608"/>
        <w:jc w:val="both"/>
        <w:rPr>
          <w:rFonts w:ascii="Times New Roman" w:hAnsi="Times New Roman"/>
          <w:bCs/>
          <w:sz w:val="28"/>
          <w:szCs w:val="28"/>
        </w:rPr>
      </w:pPr>
    </w:p>
    <w:p w14:paraId="1C434D92" w14:textId="1783D6F0" w:rsidR="002937F5" w:rsidRDefault="00204A97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В соответствии постановлением Администрации Калининского сельского поселения от 29.12.2018г. № 116 «Об утверждении Перечня муниципальных программ Кали</w:t>
      </w:r>
      <w:r w:rsidR="0085447A">
        <w:rPr>
          <w:rFonts w:ascii="Times New Roman" w:eastAsiaTheme="minorEastAsia" w:hAnsi="Times New Roman"/>
          <w:sz w:val="28"/>
          <w:szCs w:val="28"/>
          <w:lang w:eastAsia="ru-RU"/>
        </w:rPr>
        <w:t>нинского сельского поселения», п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остановления Администрации Калининского сельского поселения от 27.11.2018 № 104 «Об утверждении порядка разработки, реализации и оценки эффективности муниципальных программ Калининского сельского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селения Цимлянского района»,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р</w:t>
      </w:r>
      <w:r w:rsidR="00857C42" w:rsidRPr="00857C42">
        <w:rPr>
          <w:rFonts w:ascii="Times New Roman" w:eastAsiaTheme="minorEastAsia" w:hAnsi="Times New Roman"/>
          <w:sz w:val="28"/>
          <w:szCs w:val="28"/>
          <w:lang w:eastAsia="ru-RU"/>
        </w:rPr>
        <w:t>ешени</w:t>
      </w:r>
      <w:r w:rsidR="00857C42">
        <w:rPr>
          <w:rFonts w:ascii="Times New Roman" w:eastAsiaTheme="minorEastAsia" w:hAnsi="Times New Roman"/>
          <w:sz w:val="28"/>
          <w:szCs w:val="28"/>
          <w:lang w:eastAsia="ru-RU"/>
        </w:rPr>
        <w:t xml:space="preserve">ем Собрания 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утатов </w:t>
      </w:r>
      <w:r w:rsidR="004F1AA2" w:rsidRPr="00857C42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02244">
        <w:rPr>
          <w:rFonts w:ascii="Times New Roman" w:eastAsiaTheme="minorEastAsia" w:hAnsi="Times New Roman"/>
          <w:sz w:val="28"/>
          <w:szCs w:val="28"/>
          <w:lang w:eastAsia="ru-RU"/>
        </w:rPr>
        <w:t>25.12</w:t>
      </w:r>
      <w:r w:rsidR="00C00F36">
        <w:rPr>
          <w:rFonts w:ascii="Times New Roman" w:eastAsiaTheme="minorEastAsia" w:hAnsi="Times New Roman"/>
          <w:sz w:val="28"/>
          <w:szCs w:val="28"/>
          <w:lang w:eastAsia="ru-RU"/>
        </w:rPr>
        <w:t>.2023</w:t>
      </w:r>
      <w:r w:rsidR="00A02244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</w:t>
      </w:r>
      <w:r w:rsidR="00A02244">
        <w:rPr>
          <w:rFonts w:ascii="Times New Roman" w:eastAsiaTheme="minorEastAsia" w:hAnsi="Times New Roman"/>
          <w:sz w:val="28"/>
          <w:szCs w:val="28"/>
          <w:lang w:eastAsia="ru-RU"/>
        </w:rPr>
        <w:t>72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«О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 xml:space="preserve"> бюджете Калининского сельского 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>поселе</w:t>
      </w:r>
      <w:r w:rsidR="00A02244">
        <w:rPr>
          <w:rFonts w:ascii="Times New Roman" w:eastAsiaTheme="minorEastAsia" w:hAnsi="Times New Roman"/>
          <w:sz w:val="28"/>
          <w:szCs w:val="28"/>
          <w:lang w:eastAsia="ru-RU"/>
        </w:rPr>
        <w:t>ния Цимлянского района на 2024 год и на плановый период 2025 и 2026</w:t>
      </w:r>
      <w:r w:rsidR="004F1AA2" w:rsidRP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ов»</w:t>
      </w:r>
      <w:r w:rsidR="004F1AA2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937F5" w:rsidRPr="002937F5">
        <w:rPr>
          <w:rFonts w:ascii="Times New Roman" w:eastAsiaTheme="minorEastAsia" w:hAnsi="Times New Roman"/>
          <w:sz w:val="28"/>
          <w:szCs w:val="28"/>
          <w:lang w:eastAsia="ru-RU"/>
        </w:rPr>
        <w:t>Администрации К</w:t>
      </w:r>
      <w:r w:rsidR="00944A6C">
        <w:rPr>
          <w:rFonts w:ascii="Times New Roman" w:eastAsiaTheme="minorEastAsia" w:hAnsi="Times New Roman"/>
          <w:sz w:val="28"/>
          <w:szCs w:val="28"/>
          <w:lang w:eastAsia="ru-RU"/>
        </w:rPr>
        <w:t>алининского сельского поселения</w:t>
      </w:r>
    </w:p>
    <w:p w14:paraId="65A13470" w14:textId="77777777" w:rsidR="00944A6C" w:rsidRPr="002937F5" w:rsidRDefault="00944A6C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D038FC3" w14:textId="77777777" w:rsidR="002937F5" w:rsidRPr="00944A6C" w:rsidRDefault="008864EB" w:rsidP="00944A6C">
      <w:pPr>
        <w:widowControl w:val="0"/>
        <w:autoSpaceDE w:val="0"/>
        <w:autoSpaceDN w:val="0"/>
        <w:adjustRightInd w:val="0"/>
        <w:spacing w:after="0" w:line="240" w:lineRule="auto"/>
        <w:ind w:left="-170" w:right="-57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ПОСТАНОВЛЯЕТ</w:t>
      </w:r>
      <w:r w:rsidR="00BE1113" w:rsidRPr="00944A6C">
        <w:rPr>
          <w:rFonts w:ascii="Times New Roman" w:eastAsiaTheme="minorEastAsia" w:hAnsi="Times New Roman"/>
          <w:bCs/>
          <w:sz w:val="28"/>
          <w:szCs w:val="28"/>
          <w:lang w:eastAsia="ru-RU"/>
        </w:rPr>
        <w:t>:</w:t>
      </w:r>
    </w:p>
    <w:p w14:paraId="6CAF0EBE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8864EB">
        <w:rPr>
          <w:rFonts w:ascii="Times New Roman" w:hAnsi="Times New Roman"/>
          <w:kern w:val="2"/>
          <w:sz w:val="28"/>
          <w:szCs w:val="28"/>
        </w:rPr>
        <w:t>п</w:t>
      </w:r>
      <w:r w:rsidRPr="00660541">
        <w:rPr>
          <w:rFonts w:ascii="Times New Roman" w:hAnsi="Times New Roman"/>
          <w:kern w:val="2"/>
          <w:sz w:val="28"/>
          <w:szCs w:val="28"/>
        </w:rPr>
        <w:t>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660541"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3E08BF">
        <w:rPr>
          <w:rFonts w:ascii="Times New Roman" w:hAnsi="Times New Roman"/>
          <w:kern w:val="2"/>
          <w:sz w:val="28"/>
          <w:szCs w:val="28"/>
        </w:rPr>
        <w:t>постановл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ению Администрации Калининского </w:t>
      </w:r>
      <w:r w:rsidRPr="003E08BF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="003E08BF">
        <w:rPr>
          <w:rFonts w:ascii="Times New Roman" w:hAnsi="Times New Roman"/>
          <w:kern w:val="2"/>
          <w:sz w:val="28"/>
          <w:szCs w:val="28"/>
        </w:rPr>
        <w:t xml:space="preserve"> «О</w:t>
      </w:r>
      <w:r w:rsidR="003E08BF">
        <w:rPr>
          <w:rFonts w:ascii="Times New Roman" w:hAnsi="Times New Roman"/>
          <w:bCs/>
          <w:sz w:val="28"/>
          <w:szCs w:val="28"/>
        </w:rPr>
        <w:t xml:space="preserve"> внесении изменений в постановление от 29.</w:t>
      </w:r>
      <w:r w:rsidR="003E08BF" w:rsidRPr="00025C34">
        <w:rPr>
          <w:rFonts w:ascii="Times New Roman" w:hAnsi="Times New Roman"/>
          <w:bCs/>
          <w:sz w:val="28"/>
          <w:szCs w:val="28"/>
        </w:rPr>
        <w:t>12</w:t>
      </w:r>
      <w:r w:rsidR="003E08BF">
        <w:rPr>
          <w:rFonts w:ascii="Times New Roman" w:hAnsi="Times New Roman"/>
          <w:bCs/>
          <w:sz w:val="28"/>
          <w:szCs w:val="28"/>
        </w:rPr>
        <w:t>.2018 № 11</w:t>
      </w:r>
      <w:r w:rsidR="003E08BF" w:rsidRPr="00025C34">
        <w:rPr>
          <w:rFonts w:ascii="Times New Roman" w:hAnsi="Times New Roman"/>
          <w:bCs/>
          <w:sz w:val="28"/>
          <w:szCs w:val="28"/>
        </w:rPr>
        <w:t>3</w:t>
      </w:r>
      <w:r w:rsidR="003E08BF">
        <w:rPr>
          <w:rFonts w:ascii="Times New Roman" w:hAnsi="Times New Roman"/>
          <w:bCs/>
          <w:sz w:val="28"/>
          <w:szCs w:val="28"/>
        </w:rPr>
        <w:t xml:space="preserve"> «Об</w:t>
      </w:r>
      <w:r w:rsidR="003E08BF"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программы </w:t>
      </w:r>
      <w:r w:rsidR="003E08BF"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="003E08BF" w:rsidRPr="00CB539B">
        <w:rPr>
          <w:rFonts w:ascii="Times New Roman" w:hAnsi="Times New Roman"/>
          <w:bCs/>
          <w:sz w:val="28"/>
          <w:szCs w:val="28"/>
        </w:rPr>
        <w:t>сельског</w:t>
      </w:r>
      <w:r w:rsidR="003E08BF">
        <w:rPr>
          <w:rFonts w:ascii="Times New Roman" w:hAnsi="Times New Roman"/>
          <w:bCs/>
          <w:sz w:val="28"/>
          <w:szCs w:val="28"/>
        </w:rPr>
        <w:t xml:space="preserve">о поселения </w:t>
      </w:r>
      <w:r w:rsidR="003E08BF"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 w:rsidR="003E08BF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-</w:t>
      </w:r>
      <w:r w:rsidR="003E08BF"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="003E08BF"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3E08BF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="003E08BF" w:rsidRPr="00CB539B">
        <w:rPr>
          <w:rFonts w:ascii="Times New Roman" w:hAnsi="Times New Roman"/>
          <w:bCs/>
          <w:sz w:val="28"/>
          <w:szCs w:val="28"/>
        </w:rPr>
        <w:t>»</w:t>
      </w:r>
    </w:p>
    <w:p w14:paraId="12D5863D" w14:textId="77777777" w:rsid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3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E08B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14:paraId="248B8557" w14:textId="77777777" w:rsidR="00624A9A" w:rsidRPr="003E08BF" w:rsidRDefault="00624A9A" w:rsidP="005079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70" w:right="-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8864EB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14:paraId="17871068" w14:textId="77777777" w:rsidR="00624A9A" w:rsidRPr="00D32A59" w:rsidRDefault="003E08BF" w:rsidP="00507910">
      <w:pPr>
        <w:spacing w:after="0" w:line="240" w:lineRule="auto"/>
        <w:ind w:left="-170" w:right="-5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4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624A9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624A9A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14:paraId="4975EEF9" w14:textId="4AE10AD4" w:rsidR="00665CB4" w:rsidRPr="00C26125" w:rsidRDefault="003E08BF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624A9A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. Контроль за выполнением постановления возложить на начальника сектора экономики и финансов Администрации Калининского сельского поселения.</w:t>
      </w:r>
      <w:r w:rsidR="00624A9A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14:paraId="22326466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C7D05" w14:textId="77777777" w:rsidR="00944A6C" w:rsidRDefault="00944A6C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88C46" w14:textId="77777777" w:rsidR="00C26125" w:rsidRDefault="00665CB4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14:paraId="3EDB5548" w14:textId="1C3A1BAC" w:rsidR="00665CB4" w:rsidRDefault="00C26125" w:rsidP="00C26125">
      <w:pPr>
        <w:spacing w:after="0" w:line="240" w:lineRule="auto"/>
        <w:ind w:left="-170" w:right="-57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665CB4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665CB4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665CB4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        А.Г.Савушинский</w:t>
      </w:r>
    </w:p>
    <w:p w14:paraId="1DDF5A31" w14:textId="77777777" w:rsidR="008864EB" w:rsidRDefault="008864EB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2E9A1CE3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6952EC08" w14:textId="77777777" w:rsidR="004F1AA2" w:rsidRDefault="004F1AA2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</w:p>
    <w:p w14:paraId="1C93DCC0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Приложение № 1 </w:t>
      </w:r>
    </w:p>
    <w:p w14:paraId="6F886825" w14:textId="77777777" w:rsidR="00624A9A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>к постановлению Администрации</w:t>
      </w:r>
    </w:p>
    <w:p w14:paraId="5F104EB2" w14:textId="77777777" w:rsidR="00624A9A" w:rsidRPr="00605988" w:rsidRDefault="00624A9A" w:rsidP="00624A9A">
      <w:pPr>
        <w:spacing w:after="0"/>
        <w:ind w:left="5387"/>
        <w:jc w:val="right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Калининского сельского поселения</w:t>
      </w:r>
    </w:p>
    <w:p w14:paraId="0FA7FB3A" w14:textId="353CC935" w:rsidR="00624A9A" w:rsidRPr="00605988" w:rsidRDefault="00624A9A" w:rsidP="00624A9A">
      <w:pPr>
        <w:spacing w:after="0"/>
        <w:ind w:left="5387"/>
        <w:jc w:val="center"/>
        <w:rPr>
          <w:rFonts w:ascii="Times New Roman" w:hAnsi="Times New Roman"/>
          <w:kern w:val="2"/>
          <w:sz w:val="20"/>
          <w:szCs w:val="20"/>
        </w:rPr>
      </w:pPr>
      <w:r w:rsidRPr="00605988">
        <w:rPr>
          <w:rFonts w:ascii="Times New Roman" w:hAnsi="Times New Roman"/>
          <w:kern w:val="2"/>
          <w:sz w:val="20"/>
          <w:szCs w:val="20"/>
        </w:rPr>
        <w:t xml:space="preserve">                    </w:t>
      </w:r>
      <w:r>
        <w:rPr>
          <w:rFonts w:ascii="Times New Roman" w:hAnsi="Times New Roman"/>
          <w:kern w:val="2"/>
          <w:sz w:val="20"/>
          <w:szCs w:val="20"/>
        </w:rPr>
        <w:t xml:space="preserve">                      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от </w:t>
      </w:r>
      <w:r w:rsidR="00A02244">
        <w:rPr>
          <w:rFonts w:ascii="Times New Roman" w:hAnsi="Times New Roman"/>
          <w:kern w:val="2"/>
          <w:sz w:val="20"/>
          <w:szCs w:val="20"/>
        </w:rPr>
        <w:t>____</w:t>
      </w:r>
      <w:r w:rsidR="00CF37F1">
        <w:rPr>
          <w:rFonts w:ascii="Times New Roman" w:hAnsi="Times New Roman"/>
          <w:kern w:val="2"/>
          <w:sz w:val="20"/>
          <w:szCs w:val="20"/>
        </w:rPr>
        <w:t xml:space="preserve"> </w:t>
      </w:r>
      <w:r w:rsidRPr="00605988">
        <w:rPr>
          <w:rFonts w:ascii="Times New Roman" w:hAnsi="Times New Roman"/>
          <w:kern w:val="2"/>
          <w:sz w:val="20"/>
          <w:szCs w:val="20"/>
        </w:rPr>
        <w:t xml:space="preserve">№ </w:t>
      </w:r>
      <w:r w:rsidR="00A02244">
        <w:rPr>
          <w:rFonts w:ascii="Times New Roman" w:hAnsi="Times New Roman"/>
          <w:kern w:val="2"/>
          <w:sz w:val="20"/>
          <w:szCs w:val="20"/>
        </w:rPr>
        <w:t>_____</w:t>
      </w:r>
    </w:p>
    <w:p w14:paraId="3A5D9D83" w14:textId="77777777" w:rsidR="00624A9A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4708255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14:paraId="5B44C541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Pr="00BE11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14:paraId="7850284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14:paraId="3626FC12" w14:textId="77777777" w:rsidR="00624A9A" w:rsidRPr="00CB539B" w:rsidRDefault="00624A9A" w:rsidP="00624A9A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14:paraId="10A1202D" w14:textId="77777777" w:rsidR="00624A9A" w:rsidRPr="00CB539B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14:paraId="105C0577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14:paraId="354A52AA" w14:textId="77777777" w:rsidR="00624A9A" w:rsidRPr="00CB539B" w:rsidRDefault="00624A9A" w:rsidP="00624A9A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4"/>
        <w:gridCol w:w="349"/>
        <w:gridCol w:w="6496"/>
        <w:gridCol w:w="29"/>
      </w:tblGrid>
      <w:tr w:rsidR="00624A9A" w:rsidRPr="00CB539B" w14:paraId="13D1C642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F521294" w14:textId="77777777" w:rsidR="00624A9A" w:rsidRPr="00CB539B" w:rsidRDefault="00624A9A" w:rsidP="00B15DAE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9FBB45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DFF127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Цимля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14:paraId="263329A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00B52D95" w14:textId="77777777" w:rsidTr="00B15DAE">
        <w:trPr>
          <w:gridAfter w:val="1"/>
          <w:wAfter w:w="26" w:type="dxa"/>
        </w:trPr>
        <w:tc>
          <w:tcPr>
            <w:tcW w:w="2788" w:type="dxa"/>
            <w:hideMark/>
          </w:tcPr>
          <w:p w14:paraId="71AF9C9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14:paraId="7917BCD9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14:paraId="1EB4C93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992578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463F2D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624A9A" w:rsidRPr="00CB539B" w14:paraId="50B0EDD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1A267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14:paraId="0E77BF71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22F8006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F35668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5EAA6E4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56817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01210FF2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A0715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14:paraId="5C2937E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4535BB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CF21C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F2BDF43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30C53246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6D5B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A4CEA6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C8933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862134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67A3A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172BD1E6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07201B55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5C536E3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14:paraId="29D78659" w14:textId="77777777" w:rsidR="00624A9A" w:rsidRPr="00CB539B" w:rsidRDefault="00624A9A" w:rsidP="00B15DAE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C49BCC1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DB0956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14:paraId="4501FE2F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14:paraId="78813806" w14:textId="77777777" w:rsidR="00624A9A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104F2E0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14:paraId="48A6638B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тсутствуют</w:t>
            </w:r>
          </w:p>
          <w:p w14:paraId="3245958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2689AD0E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B4947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0B08B7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FE4610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14:paraId="176C085E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624A9A" w:rsidRPr="00CB539B" w14:paraId="329DA701" w14:textId="77777777" w:rsidTr="00B15DAE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AC0C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14:paraId="1FACE82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4753975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CE260D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3A8F4D6" w14:textId="77777777" w:rsidR="00624A9A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14:paraId="43C59786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14:paraId="0E52CB18" w14:textId="77777777" w:rsidR="00624A9A" w:rsidRPr="00737C33" w:rsidRDefault="00624A9A" w:rsidP="00B15DAE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14:paraId="1946224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430F7E9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51CA774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14:paraId="17510208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14:paraId="19C7AE2C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C71897B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AB3EFB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73FF92D2" w14:textId="77777777" w:rsidR="00624A9A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внешнего благоустройства и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14:paraId="2EB0789A" w14:textId="77777777" w:rsidR="00624A9A" w:rsidRPr="002738E4" w:rsidRDefault="00624A9A" w:rsidP="00B15DAE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A9A" w:rsidRPr="00CB539B" w14:paraId="141E5547" w14:textId="77777777" w:rsidTr="00B15DAE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4784E1B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14:paraId="565947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14:paraId="3A0CCD1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823A360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3F551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14:paraId="5AAF5A0C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624A9A" w:rsidRPr="00CB539B" w14:paraId="75B16F64" w14:textId="77777777" w:rsidTr="00B15DAE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ABA533E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918522F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51594B1" w14:textId="5A15C6D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9406,5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F605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244EDE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0C8CF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2C1CE97" w14:textId="6E73D2C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F73197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01F4262" w14:textId="194400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1287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A42928A" w14:textId="2C274B9D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в 2024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540,4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6FC8DB3" w14:textId="7F9929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61D4F680" w14:textId="0E5195EE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42016A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4B63C1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D12B5F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1DB0ED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BD5D0C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14:paraId="44B67D3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27EE7F8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39FEC2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933B39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3F7E7C4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271AAD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DB4FE0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73817A3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939F0C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4ED81FD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449A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28A5653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6C2984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FC20E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14:paraId="22B3C462" w14:textId="4C7D3BEC" w:rsidR="00624A9A" w:rsidRPr="00CB539B" w:rsidRDefault="0005186B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7890,4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6581A2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394B37E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5AC0CA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kern w:val="2"/>
                <w:sz w:val="28"/>
                <w:szCs w:val="28"/>
              </w:rPr>
              <w:t>2153,8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046D5E6C" w14:textId="5F18053B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>538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2CC1838" w14:textId="1D907AE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kern w:val="2"/>
                <w:sz w:val="28"/>
                <w:szCs w:val="28"/>
              </w:rPr>
              <w:t>1287,6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ACA0505" w14:textId="2AC771AE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4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540,4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532F6137" w14:textId="623AA3D8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5BB150FF" w14:textId="3922B0C4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347,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.</w:t>
            </w:r>
          </w:p>
          <w:p w14:paraId="3C7D34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2A5617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3C9F95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3670245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072E5F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14:paraId="1906A8E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14:paraId="2F897D8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48A284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1DCDB2F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14:paraId="7757AF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9FA98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1DBA141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06A16D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7A011B1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17783C3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7AAA9F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7EC0B66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4221E22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28EF066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74D59B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41C4D1A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6AC5A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0D19928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2916582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9416CB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3DF5B0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15788C4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4CAA5C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3EB0685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10A012B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67FA13D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7FD950B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4EFA5C3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0D5E1C1C" w14:textId="77777777" w:rsidTr="00B15DAE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30B4A5D" w14:textId="77777777" w:rsidR="00624A9A" w:rsidRPr="00CB539B" w:rsidRDefault="00624A9A" w:rsidP="00B15DAE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14:paraId="53308F27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8F09BF2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19B3F0D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улучшение качества среды для создания комфортных и безопасных условий проживания жителей поселения.</w:t>
            </w:r>
          </w:p>
          <w:p w14:paraId="0BCE88AD" w14:textId="77777777" w:rsidR="00624A9A" w:rsidRPr="00CB539B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14:paraId="6E6907AE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4E58902D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69FF2D4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13378BF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1EAC070A" w14:textId="77777777" w:rsidR="00624A9A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28B8A4D" w14:textId="6D8D87BC" w:rsidR="008F4728" w:rsidRDefault="008F4728" w:rsidP="00857C42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8543C8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68C1D04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3481918D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1137ED96" w14:textId="77777777" w:rsidR="008F4728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</w:p>
    <w:p w14:paraId="07424629" w14:textId="1D155514" w:rsidR="00624A9A" w:rsidRPr="00624A9A" w:rsidRDefault="008F4728" w:rsidP="003E08BF">
      <w:pPr>
        <w:suppressAutoHyphens/>
        <w:autoSpaceDE w:val="0"/>
        <w:autoSpaceDN w:val="0"/>
        <w:adjustRightInd w:val="0"/>
        <w:spacing w:after="0"/>
        <w:jc w:val="both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                                                        </w:t>
      </w:r>
      <w:r w:rsidR="00624A9A">
        <w:rPr>
          <w:bCs/>
          <w:color w:val="000000"/>
          <w:kern w:val="2"/>
          <w:sz w:val="28"/>
          <w:szCs w:val="28"/>
        </w:rPr>
        <w:t xml:space="preserve"> 1.</w:t>
      </w:r>
      <w:r w:rsidR="00624A9A" w:rsidRPr="00624A9A">
        <w:rPr>
          <w:rFonts w:ascii="Times New Roman" w:hAnsi="Times New Roman"/>
          <w:bCs/>
          <w:color w:val="000000"/>
          <w:kern w:val="2"/>
          <w:sz w:val="28"/>
          <w:szCs w:val="28"/>
        </w:rPr>
        <w:t>Паспорт</w:t>
      </w:r>
      <w:r w:rsidR="00624A9A" w:rsidRPr="00624A9A">
        <w:rPr>
          <w:bCs/>
          <w:color w:val="000000"/>
          <w:kern w:val="2"/>
          <w:sz w:val="28"/>
          <w:szCs w:val="28"/>
        </w:rPr>
        <w:t xml:space="preserve"> </w:t>
      </w:r>
    </w:p>
    <w:p w14:paraId="148A4ADE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14:paraId="1866F46D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14:paraId="40BBC1E7" w14:textId="77777777" w:rsidR="00624A9A" w:rsidRPr="00CB539B" w:rsidRDefault="00624A9A" w:rsidP="003E08B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22BC00BD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0A9F9E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A75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68D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624A9A" w:rsidRPr="00CB539B" w14:paraId="3A9E4B72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5155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0C42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12D2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CB539B" w14:paraId="675C9AAA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C12E2D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5656A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E0710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6CBCD81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66165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14:paraId="17F3404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F59C7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F5AD1" w14:textId="77777777" w:rsidR="00624A9A" w:rsidRPr="00CB539B" w:rsidRDefault="00624A9A" w:rsidP="003E08BF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624A9A" w:rsidRPr="00CB539B" w14:paraId="4C280EDE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97B5F1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14:paraId="3E2B9D7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5B46E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7A8A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14:paraId="3F7D7CC3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24A9A" w:rsidRPr="00CB539B" w14:paraId="3102FED5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CF462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14:paraId="25C3D290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1AA37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9BD9E4" w14:textId="77777777" w:rsidR="00624A9A" w:rsidRPr="00AA14E2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624A9A" w:rsidRPr="00CB539B" w14:paraId="7ED58546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06B9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9BCC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5BE267" w14:textId="77777777" w:rsidR="00624A9A" w:rsidRPr="002738E4" w:rsidRDefault="00624A9A" w:rsidP="003E08B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14:paraId="37096787" w14:textId="77777777" w:rsidR="00624A9A" w:rsidRPr="003D055A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624A9A" w:rsidRPr="00CB539B" w14:paraId="43E4C2E7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C976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14:paraId="624B9798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3995C" w14:textId="77777777" w:rsidR="00624A9A" w:rsidRPr="00CB539B" w:rsidRDefault="00624A9A" w:rsidP="003E08BF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1F0A8D" w14:textId="77777777" w:rsidR="00624A9A" w:rsidRPr="00CB539B" w:rsidRDefault="00624A9A" w:rsidP="003E08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</w:tbl>
    <w:p w14:paraId="3A15DF2D" w14:textId="77777777" w:rsidR="003E08BF" w:rsidRDefault="003E08BF" w:rsidP="003E08BF">
      <w:pPr>
        <w:spacing w:after="0"/>
        <w:jc w:val="both"/>
        <w:rPr>
          <w:rFonts w:ascii="Times New Roman" w:hAnsi="Times New Roman"/>
          <w:color w:val="000000"/>
          <w:kern w:val="2"/>
          <w:sz w:val="28"/>
          <w:szCs w:val="28"/>
        </w:rPr>
        <w:sectPr w:rsidR="003E08BF" w:rsidSect="00944A6C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624A9A" w:rsidRPr="00CB539B" w14:paraId="7D02460C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1F9138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034E" w14:textId="77777777" w:rsidR="00624A9A" w:rsidRPr="00CB539B" w:rsidRDefault="00624A9A" w:rsidP="00B15DAE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2D22E" w14:textId="04BD2B0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2381,9</w:t>
            </w:r>
            <w:r w:rsidR="00976D8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DF5F88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655,9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204BB69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3A7D7F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91582F7" w14:textId="3425B7B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394DFBD9" w14:textId="501936AD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FC37D8F" w14:textId="7E179B9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32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9B4CCF7" w14:textId="5CCA692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827D680" w14:textId="6AB9A203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2B5CE43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5ACB5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6DC84C4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3823E7FC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487896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14:paraId="6EB04DD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7CA6841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1B25A07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D8923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6128DF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7804062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4D6D870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DE1BE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5847E6B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596B7FC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0C10F79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01F631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5CC641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3CBD7F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14:paraId="4CE0CDDC" w14:textId="1FBB3DB8" w:rsidR="00624A9A" w:rsidRPr="00CB539B" w:rsidRDefault="0005186B" w:rsidP="00B15DAE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381,9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624A9A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624A9A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624A9A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14:paraId="67463DF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 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0CC362A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EAB7BA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341,8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3B476BC" w14:textId="5DD50641" w:rsidR="00624A9A" w:rsidRPr="00CB539B" w:rsidRDefault="00E87465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45,2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D3BF0CC" w14:textId="133964B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D81663">
              <w:rPr>
                <w:rFonts w:ascii="Times New Roman" w:hAnsi="Times New Roman"/>
                <w:sz w:val="28"/>
                <w:szCs w:val="28"/>
              </w:rPr>
              <w:t>33</w:t>
            </w:r>
            <w:r w:rsidR="00976D8A">
              <w:rPr>
                <w:rFonts w:ascii="Times New Roman" w:hAnsi="Times New Roman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F91AE89" w14:textId="2012C17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32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2E16AE0" w14:textId="281ABC7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7CCDFA8C" w14:textId="0A94705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1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14:paraId="0511D1A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>в 2027 году – 0,0 тыс. рублей</w:t>
            </w:r>
          </w:p>
          <w:p w14:paraId="17A4089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0AEA99C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6519D94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BB17A4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52AC7E1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3E6ED83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3D6A240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2BF4FD2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70A0AE7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5F52CB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660472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3697071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AF8390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7FB181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57D2A25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6AAA87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1C0DB44D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54CAA3FF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CB539B" w14:paraId="208061F8" w14:textId="77777777" w:rsidTr="00B15DA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64773" w14:textId="77777777" w:rsidR="00624A9A" w:rsidRPr="00CB539B" w:rsidRDefault="00624A9A" w:rsidP="00B15DAE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FE1D1" w14:textId="77777777" w:rsidR="00624A9A" w:rsidRPr="00CB539B" w:rsidRDefault="00624A9A" w:rsidP="00B15DAE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F6DD00" w14:textId="77777777" w:rsidR="00624A9A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14:paraId="26892D2E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14:paraId="7797120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9A9776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3AB187AC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47AEAA6D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12CCE261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5915615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2444A9CA" w14:textId="77777777" w:rsidR="00624A9A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14:paraId="79327A07" w14:textId="77777777" w:rsidR="00624A9A" w:rsidRPr="00CB539B" w:rsidRDefault="00624A9A" w:rsidP="00B15D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14:paraId="783B31A5" w14:textId="77777777" w:rsidR="00624A9A" w:rsidRPr="00B15DAE" w:rsidRDefault="003E08BF" w:rsidP="003E08BF">
      <w:pPr>
        <w:autoSpaceDE w:val="0"/>
        <w:autoSpaceDN w:val="0"/>
        <w:adjustRightInd w:val="0"/>
        <w:spacing w:after="0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 xml:space="preserve">                                                                     </w:t>
      </w:r>
      <w:r w:rsidR="00B15DAE">
        <w:rPr>
          <w:color w:val="000000"/>
          <w:kern w:val="2"/>
          <w:sz w:val="28"/>
          <w:szCs w:val="28"/>
        </w:rPr>
        <w:t>2.</w:t>
      </w:r>
      <w:r w:rsidR="00624A9A" w:rsidRPr="00B15DAE">
        <w:rPr>
          <w:rFonts w:ascii="Times New Roman" w:hAnsi="Times New Roman"/>
          <w:color w:val="000000"/>
          <w:kern w:val="2"/>
          <w:sz w:val="28"/>
          <w:szCs w:val="28"/>
        </w:rPr>
        <w:t xml:space="preserve">Паспорт </w:t>
      </w:r>
      <w:r w:rsidR="00624A9A" w:rsidRPr="00B15DAE">
        <w:rPr>
          <w:color w:val="000000"/>
          <w:kern w:val="2"/>
          <w:sz w:val="28"/>
          <w:szCs w:val="28"/>
        </w:rPr>
        <w:t xml:space="preserve"> </w:t>
      </w:r>
    </w:p>
    <w:p w14:paraId="11EC7CE2" w14:textId="77777777" w:rsidR="00624A9A" w:rsidRPr="004070AD" w:rsidRDefault="00624A9A" w:rsidP="00624A9A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14:paraId="387F99FB" w14:textId="77777777" w:rsidR="00624A9A" w:rsidRPr="004070AD" w:rsidRDefault="00624A9A" w:rsidP="00624A9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3"/>
      </w:tblGrid>
      <w:tr w:rsidR="00624A9A" w:rsidRPr="004070AD" w14:paraId="5673E5C2" w14:textId="77777777" w:rsidTr="00B15DAE">
        <w:trPr>
          <w:trHeight w:val="540"/>
        </w:trPr>
        <w:tc>
          <w:tcPr>
            <w:tcW w:w="1834" w:type="pct"/>
          </w:tcPr>
          <w:p w14:paraId="12430EA6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3195AF5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ского поселения» (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624A9A" w:rsidRPr="004070AD" w14:paraId="1A51A44A" w14:textId="77777777" w:rsidTr="00B15DAE">
        <w:trPr>
          <w:trHeight w:val="540"/>
        </w:trPr>
        <w:tc>
          <w:tcPr>
            <w:tcW w:w="1834" w:type="pct"/>
          </w:tcPr>
          <w:p w14:paraId="37421ED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14:paraId="7EA4FB8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24A9A" w:rsidRPr="004070AD" w14:paraId="272CC33B" w14:textId="77777777" w:rsidTr="00B15DAE">
        <w:trPr>
          <w:trHeight w:val="540"/>
        </w:trPr>
        <w:tc>
          <w:tcPr>
            <w:tcW w:w="1834" w:type="pct"/>
          </w:tcPr>
          <w:p w14:paraId="49185A50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64D8814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14:paraId="276A3904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11A087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14:paraId="4EC2EDE1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24A9A" w:rsidRPr="004070AD" w14:paraId="15A7A5BF" w14:textId="77777777" w:rsidTr="00B15DAE">
        <w:trPr>
          <w:trHeight w:val="540"/>
        </w:trPr>
        <w:tc>
          <w:tcPr>
            <w:tcW w:w="1834" w:type="pct"/>
          </w:tcPr>
          <w:p w14:paraId="7B4A76E3" w14:textId="77777777" w:rsidR="00624A9A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14:paraId="72BFD51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14:paraId="445F435A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4A9A" w:rsidRPr="004070AD" w14:paraId="61539C2B" w14:textId="77777777" w:rsidTr="00B15DAE">
        <w:trPr>
          <w:trHeight w:val="540"/>
        </w:trPr>
        <w:tc>
          <w:tcPr>
            <w:tcW w:w="1834" w:type="pct"/>
          </w:tcPr>
          <w:p w14:paraId="5B8E3FE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7B35EDC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5EF11230" w14:textId="77777777" w:rsidR="00624A9A" w:rsidRPr="006B2A5A" w:rsidRDefault="00624A9A" w:rsidP="00B15DA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комплексного благоустройства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624A9A" w:rsidRPr="004070AD" w14:paraId="1CFE7A28" w14:textId="77777777" w:rsidTr="00B15DAE">
        <w:trPr>
          <w:trHeight w:val="540"/>
        </w:trPr>
        <w:tc>
          <w:tcPr>
            <w:tcW w:w="1834" w:type="pct"/>
          </w:tcPr>
          <w:p w14:paraId="5F9B0A91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14:paraId="59F13A8F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166070A5" w14:textId="77777777" w:rsidR="00624A9A" w:rsidRPr="004070A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14:paraId="0CCE249D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14:paraId="5B5F5720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14:paraId="739E5A63" w14:textId="77777777" w:rsidR="00624A9A" w:rsidRPr="004070AD" w:rsidRDefault="00624A9A" w:rsidP="00B15D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24A9A" w:rsidRPr="004070AD" w14:paraId="3686B94F" w14:textId="77777777" w:rsidTr="00B15DAE">
        <w:trPr>
          <w:trHeight w:val="540"/>
        </w:trPr>
        <w:tc>
          <w:tcPr>
            <w:tcW w:w="1834" w:type="pct"/>
          </w:tcPr>
          <w:p w14:paraId="69A1237A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14:paraId="65DADC14" w14:textId="77777777" w:rsidR="00624A9A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1839E687" w14:textId="77777777" w:rsidR="00624A9A" w:rsidRPr="003F0E7D" w:rsidRDefault="00624A9A" w:rsidP="00B15DAE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14:paraId="004D74CE" w14:textId="77777777" w:rsidR="00624A9A" w:rsidRPr="00F20C9F" w:rsidRDefault="00624A9A" w:rsidP="00B15DAE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ля предприятий и организаций, привлеченных к работам по благоустройству</w:t>
            </w:r>
          </w:p>
        </w:tc>
      </w:tr>
      <w:tr w:rsidR="00624A9A" w:rsidRPr="004070AD" w14:paraId="2F41BA72" w14:textId="77777777" w:rsidTr="00B15DAE">
        <w:trPr>
          <w:trHeight w:val="1364"/>
        </w:trPr>
        <w:tc>
          <w:tcPr>
            <w:tcW w:w="1834" w:type="pct"/>
          </w:tcPr>
          <w:p w14:paraId="697FE790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3166" w:type="pct"/>
          </w:tcPr>
          <w:p w14:paraId="6AE35BB2" w14:textId="77777777" w:rsidR="00624A9A" w:rsidRPr="004070AD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624A9A" w:rsidRPr="004070AD" w14:paraId="0F863E4E" w14:textId="77777777" w:rsidTr="00B15DAE">
        <w:trPr>
          <w:trHeight w:val="540"/>
        </w:trPr>
        <w:tc>
          <w:tcPr>
            <w:tcW w:w="1834" w:type="pct"/>
          </w:tcPr>
          <w:p w14:paraId="079A67C8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14:paraId="498C1841" w14:textId="458CB409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– </w:t>
            </w:r>
            <w:r w:rsidR="0005186B">
              <w:rPr>
                <w:rFonts w:ascii="Times New Roman" w:hAnsi="Times New Roman"/>
                <w:kern w:val="2"/>
                <w:sz w:val="28"/>
                <w:szCs w:val="28"/>
              </w:rPr>
              <w:t>7024,6</w:t>
            </w:r>
            <w:r w:rsidR="0040535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1E8B63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9 году – 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46504ED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27AF24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1AE7DFE" w14:textId="498AD420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244313" w14:textId="1C726CCC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sz w:val="28"/>
                <w:szCs w:val="28"/>
              </w:rPr>
              <w:t>957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02E2CE3" w14:textId="53CCB779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20,4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7CB30C" w14:textId="05BEEAB5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78ED77C6" w14:textId="6FD72F7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918D9C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967A21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77C28E1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7DD30A75" w14:textId="77777777" w:rsidR="00624A9A" w:rsidRPr="00416EAE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24452A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ластного бюджета – </w:t>
            </w:r>
          </w:p>
          <w:p w14:paraId="0C7E73C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6A2BC213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BC1429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3025A0E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14:paraId="2E9BBC2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14:paraId="278D068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14:paraId="683FEF8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14:paraId="77D6399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14:paraId="706BF3E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14:paraId="7878B89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14:paraId="4A4F34D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14:paraId="5BAA821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14:paraId="374E1E8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14:paraId="4AF5D6EB" w14:textId="41070799" w:rsidR="00624A9A" w:rsidRPr="004070AD" w:rsidRDefault="00624A9A" w:rsidP="00B15D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5186B">
              <w:rPr>
                <w:rFonts w:ascii="Times New Roman" w:hAnsi="Times New Roman"/>
                <w:color w:val="000000"/>
                <w:sz w:val="28"/>
                <w:szCs w:val="28"/>
              </w:rPr>
              <w:t>550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5442BFD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988,2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FC6D6CE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7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2A2B50B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 w:rsidR="00AE16A7">
              <w:rPr>
                <w:rFonts w:ascii="Times New Roman" w:hAnsi="Times New Roman"/>
                <w:sz w:val="28"/>
                <w:szCs w:val="28"/>
              </w:rPr>
              <w:t>1812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AC33E16" w14:textId="53F5C02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976D8A">
              <w:rPr>
                <w:rFonts w:ascii="Times New Roman" w:hAnsi="Times New Roman"/>
                <w:sz w:val="28"/>
                <w:szCs w:val="28"/>
              </w:rPr>
              <w:t>293,4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F31BD25" w14:textId="2B8FA0EA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0663B">
              <w:rPr>
                <w:rFonts w:ascii="Times New Roman" w:hAnsi="Times New Roman"/>
                <w:sz w:val="28"/>
                <w:szCs w:val="28"/>
              </w:rPr>
              <w:t>957,6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231DE2E" w14:textId="3DC8F13E" w:rsidR="00624A9A" w:rsidRPr="00CB539B" w:rsidRDefault="00AE16A7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20,4</w:t>
            </w:r>
            <w:r w:rsidR="00624A9A"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4E2544DB" w14:textId="68A2DDC6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06CF5D9B" w14:textId="1223C494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5186B">
              <w:rPr>
                <w:rFonts w:ascii="Times New Roman" w:hAnsi="Times New Roman"/>
                <w:sz w:val="28"/>
                <w:szCs w:val="28"/>
              </w:rPr>
              <w:t>247,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C46B7D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20074CE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531D402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2433385E" w14:textId="77777777" w:rsidR="00624A9A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5C062EF6" w14:textId="77777777" w:rsidR="00624A9A" w:rsidRPr="004E5527" w:rsidRDefault="00624A9A" w:rsidP="00B15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0,0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744471C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00CDB40B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E80A7E4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58B5C1E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14:paraId="4FDB90E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14:paraId="3552E8A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14:paraId="48B41660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14:paraId="3FCB3432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14:paraId="719E3B67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14:paraId="5E59C511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14:paraId="34EA17AF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14:paraId="139B6DBE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14:paraId="4CCDCB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14:paraId="0DFEC7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14:paraId="022861D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14:paraId="623E86E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14:paraId="13CAAA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14:paraId="610E4635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14:paraId="7BA85616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14:paraId="03FB8D5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14:paraId="646A2C7A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14:paraId="58393769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14:paraId="260F90F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14:paraId="3E39E538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14:paraId="4E1B6EBC" w14:textId="77777777" w:rsidR="00624A9A" w:rsidRPr="00CB539B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14:paraId="0D73F087" w14:textId="77777777" w:rsidR="00624A9A" w:rsidRPr="001E0079" w:rsidRDefault="00624A9A" w:rsidP="00B15DAE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14:paraId="33DF106F" w14:textId="77777777" w:rsidR="00624A9A" w:rsidRPr="001E0079" w:rsidRDefault="00624A9A" w:rsidP="00B15D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мероприятиям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624A9A" w:rsidRPr="004070AD" w14:paraId="7DDA6A62" w14:textId="77777777" w:rsidTr="00B15DAE">
        <w:trPr>
          <w:trHeight w:val="540"/>
        </w:trPr>
        <w:tc>
          <w:tcPr>
            <w:tcW w:w="1834" w:type="pct"/>
          </w:tcPr>
          <w:p w14:paraId="2C10F0DB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14:paraId="20F4D614" w14:textId="77777777" w:rsidR="00624A9A" w:rsidRPr="004070AD" w:rsidRDefault="00624A9A" w:rsidP="00B15D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14:paraId="6BC592E8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14:paraId="15A1BFBA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14:paraId="7944F658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AB7B83" w14:textId="77777777" w:rsidR="00624A9A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AE4001" w14:textId="77777777" w:rsidR="00624A9A" w:rsidRPr="004070AD" w:rsidRDefault="00624A9A" w:rsidP="00B15DA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3F3033E7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14:paraId="3743F9F6" w14:textId="77777777" w:rsidR="00624A9A" w:rsidRPr="00725D95" w:rsidRDefault="00624A9A" w:rsidP="00624A9A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 xml:space="preserve">жилищно 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14:paraId="45D9326D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38705431" w14:textId="77777777" w:rsidR="00624A9A" w:rsidRPr="00CB539B" w:rsidRDefault="00624A9A" w:rsidP="00624A9A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сфере </w:t>
      </w:r>
      <w:r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>повышение качества и надежности предоставления жилищно-коммунальных услуг населению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14:paraId="485AB869" w14:textId="77777777" w:rsidR="00624A9A" w:rsidRDefault="00624A9A" w:rsidP="00624A9A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5B618177" w14:textId="77777777" w:rsidR="00624A9A" w:rsidRDefault="00624A9A" w:rsidP="00624A9A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46B08C98" w14:textId="77777777" w:rsidR="00624A9A" w:rsidRDefault="00624A9A" w:rsidP="00624A9A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14:paraId="7E0E7F4D" w14:textId="77777777" w:rsidR="00624A9A" w:rsidRDefault="00624A9A" w:rsidP="00624A9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D36B63F" w14:textId="77777777" w:rsidR="00624A9A" w:rsidRDefault="00624A9A" w:rsidP="00624A9A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14:paraId="06FA3960" w14:textId="77777777" w:rsidR="00624A9A" w:rsidRPr="00D742C2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14:paraId="4877CAFA" w14:textId="77777777" w:rsidR="00624A9A" w:rsidRPr="001E0079" w:rsidRDefault="00624A9A" w:rsidP="00624A9A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</w:t>
      </w:r>
      <w:r w:rsidRPr="00D1627A">
        <w:rPr>
          <w:rFonts w:ascii="Times New Roman" w:hAnsi="Times New Roman"/>
          <w:sz w:val="28"/>
          <w:szCs w:val="28"/>
        </w:rPr>
        <w:lastRenderedPageBreak/>
        <w:t xml:space="preserve">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6B2AE04" w14:textId="77777777" w:rsidR="00624A9A" w:rsidRPr="00725D95" w:rsidRDefault="00624A9A" w:rsidP="00624A9A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7FCA9715" w14:textId="77777777" w:rsidR="00624A9A" w:rsidRPr="00725D95" w:rsidRDefault="00624A9A" w:rsidP="00B15DAE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14:paraId="1A12F359" w14:textId="77777777" w:rsidR="00624A9A" w:rsidRDefault="00624A9A" w:rsidP="00624A9A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14:paraId="640E5467" w14:textId="77777777" w:rsidR="003E08BF" w:rsidRDefault="003E08BF" w:rsidP="00624A9A">
      <w:pPr>
        <w:shd w:val="clear" w:color="auto" w:fill="FFFFFF"/>
        <w:rPr>
          <w:rFonts w:ascii="Times New Roman" w:hAnsi="Times New Roman"/>
          <w:sz w:val="28"/>
          <w:szCs w:val="28"/>
        </w:rPr>
        <w:sectPr w:rsidR="003E08BF" w:rsidSect="003E08BF"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14:paraId="14C8E0AB" w14:textId="77777777" w:rsidR="00D742C2" w:rsidRPr="0066415A" w:rsidRDefault="0043702D" w:rsidP="00C928EE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15DAE">
        <w:rPr>
          <w:rFonts w:ascii="Times New Roman" w:hAnsi="Times New Roman"/>
          <w:kern w:val="2"/>
        </w:rPr>
        <w:t xml:space="preserve"> </w:t>
      </w:r>
      <w:r>
        <w:rPr>
          <w:rFonts w:ascii="Times New Roman" w:hAnsi="Times New Roman"/>
          <w:kern w:val="2"/>
        </w:rPr>
        <w:t xml:space="preserve"> </w:t>
      </w:r>
      <w:r w:rsidR="009A7A98">
        <w:rPr>
          <w:rFonts w:ascii="Times New Roman" w:hAnsi="Times New Roman"/>
          <w:kern w:val="2"/>
        </w:rPr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14:paraId="795FAD26" w14:textId="77777777"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66829160" w14:textId="77777777"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3A0FF268" w14:textId="77777777"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10D35427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14:paraId="165023E1" w14:textId="77777777"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14:paraId="1B7D1BB3" w14:textId="77777777"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299C54E8" w14:textId="77777777"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14:paraId="243B80D0" w14:textId="77777777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20891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9D09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82D93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28EF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C12" w14:textId="77777777"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9E6505" w14:paraId="44A64599" w14:textId="77777777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6FFA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713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A090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B49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0D41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A1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21" w14:textId="77777777" w:rsidR="00D742C2" w:rsidRPr="009E6505" w:rsidRDefault="00D742C2" w:rsidP="00D742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B7D8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D80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301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373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616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00635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E0A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C98D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005E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B6F9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0110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3B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030</w:t>
            </w:r>
          </w:p>
        </w:tc>
      </w:tr>
    </w:tbl>
    <w:p w14:paraId="39C8CAA3" w14:textId="77777777" w:rsidR="00D742C2" w:rsidRPr="009E6505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9E6505" w14:paraId="5D859B57" w14:textId="77777777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90B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19C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3066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A6F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8A47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AE3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562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25C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014F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DCE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ACBC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A9D3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FBB4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3E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377B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567A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67CA2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580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36063" w14:textId="77777777" w:rsidR="00D742C2" w:rsidRPr="009E6505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E6505">
              <w:rPr>
                <w:rFonts w:ascii="Times New Roman" w:hAnsi="Times New Roman"/>
                <w:bCs/>
              </w:rPr>
              <w:t>19</w:t>
            </w:r>
          </w:p>
        </w:tc>
      </w:tr>
      <w:tr w:rsidR="003E3942" w:rsidRPr="009E6505" w14:paraId="6D53B017" w14:textId="77777777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4F97" w14:textId="77777777" w:rsidR="00ED5DC8" w:rsidRPr="009E6505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9E65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9E6505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B3EC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</w:t>
            </w:r>
          </w:p>
          <w:p w14:paraId="2CD439DA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C26B3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9E4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70B2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9176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E041D9" w14:textId="75FF9055" w:rsidR="00ED5DC8" w:rsidRPr="00F26D44" w:rsidRDefault="00442E5D" w:rsidP="00ED5DC8">
            <w:pPr>
              <w:spacing w:after="0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  <w:kern w:val="2"/>
              </w:rPr>
              <w:t>9406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ADD7A" w14:textId="77777777" w:rsidR="00ED5DC8" w:rsidRPr="00D81663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F5B46" w14:textId="77777777" w:rsidR="00ED5DC8" w:rsidRPr="00D81663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</w:t>
            </w:r>
            <w:r w:rsidR="00C0306D" w:rsidRPr="00D81663">
              <w:rPr>
                <w:rFonts w:ascii="Times New Roman" w:hAnsi="Times New Roman"/>
              </w:rPr>
              <w:t>30</w:t>
            </w:r>
            <w:r w:rsidR="005828BD" w:rsidRPr="00D81663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D70FD" w14:textId="77777777" w:rsidR="00ED5DC8" w:rsidRPr="00D81663" w:rsidRDefault="006641A0" w:rsidP="00ED5DC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4443E" w14:textId="1D03566E" w:rsidR="00ED5DC8" w:rsidRPr="00D81663" w:rsidRDefault="00A90DA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F06C" w14:textId="3C6BC163" w:rsidR="00ED5DC8" w:rsidRPr="00D81663" w:rsidRDefault="002272DA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606F2" w14:textId="04CC5A48" w:rsidR="00ED5DC8" w:rsidRPr="00D81663" w:rsidRDefault="00442E5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5619" w14:textId="37FACD35" w:rsidR="00ED5DC8" w:rsidRPr="00D81663" w:rsidRDefault="00442E5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4C1F0" w14:textId="147AA722" w:rsidR="00ED5DC8" w:rsidRPr="00D81663" w:rsidRDefault="00442E5D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1119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DB6F0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D52D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1FDD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42E5D" w:rsidRPr="009E6505" w14:paraId="1EF851B1" w14:textId="77777777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48C8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CD0062F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38A17A2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3B98488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F1E37B6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54C26F3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57EE5FC" w14:textId="4E5DA032" w:rsidR="00442E5D" w:rsidRPr="00F26D44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7890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9C6BF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4AD4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30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57EC3" w14:textId="77777777" w:rsidR="00442E5D" w:rsidRPr="00D81663" w:rsidRDefault="00442E5D" w:rsidP="00442E5D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15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B53C" w14:textId="33DC3BB2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1BA0E" w14:textId="07752ED3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B7D49" w14:textId="5ACE2C6D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216F6" w14:textId="20813430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7B31C" w14:textId="1E111CE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F078C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5F8C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B67F5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003A3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3E3942" w:rsidRPr="009E6505" w14:paraId="253FE905" w14:textId="77777777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C619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7BE8" w14:textId="77777777" w:rsidR="00ED5DC8" w:rsidRPr="009E6505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506C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EA3F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3067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BE21" w14:textId="77777777" w:rsidR="00ED5DC8" w:rsidRPr="009E6505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3BC23D" w14:textId="77777777" w:rsidR="00ED5DC8" w:rsidRPr="00F26D44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79E97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C738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68A4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4BFCE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F2A2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0548F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8D59B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76543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49FE6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E4E4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7CA5B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E27F" w14:textId="77777777" w:rsidR="00ED5DC8" w:rsidRPr="00D81663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7E1038" w:rsidRPr="00D81663" w14:paraId="38084FD3" w14:textId="77777777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14:paraId="1FDB3837" w14:textId="77777777" w:rsidR="007E1038" w:rsidRPr="00F26D44" w:rsidRDefault="007E1038" w:rsidP="0006173D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E06A0" w:rsidRPr="009E6505" w14:paraId="46516BFF" w14:textId="77777777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342F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E6505">
              <w:rPr>
                <w:rFonts w:ascii="Times New Roman" w:hAnsi="Times New Roman"/>
                <w:b/>
                <w:bCs/>
              </w:rPr>
              <w:t>Подпрограмма 1.</w:t>
            </w:r>
            <w:r w:rsidRPr="009E6505">
              <w:rPr>
                <w:rFonts w:ascii="Times New Roman" w:hAnsi="Times New Roman"/>
                <w:b/>
              </w:rPr>
              <w:t xml:space="preserve"> «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Создание условий для </w:t>
            </w:r>
            <w:r w:rsidRPr="009E6505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9E650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DC372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всего,</w:t>
            </w:r>
          </w:p>
          <w:p w14:paraId="077FB420" w14:textId="77777777" w:rsidR="00FE06A0" w:rsidRPr="009E6505" w:rsidRDefault="00FE06A0" w:rsidP="00FE06A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DC95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195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11C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DB99D" w14:textId="77777777" w:rsidR="00FE06A0" w:rsidRPr="009E6505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C6BB8F" w14:textId="6BC700B2" w:rsidR="00FE06A0" w:rsidRPr="00F26D44" w:rsidRDefault="00AA444B" w:rsidP="00FE06A0">
            <w:r w:rsidRPr="00F26D44">
              <w:rPr>
                <w:rFonts w:ascii="Times New Roman" w:hAnsi="Times New Roman"/>
              </w:rPr>
              <w:t>238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66300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0A8D5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99ED6" w14:textId="77777777" w:rsidR="00FE06A0" w:rsidRPr="00D81663" w:rsidRDefault="00FE06A0" w:rsidP="00FE06A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5F11" w14:textId="1BAFC3B9" w:rsidR="00FE06A0" w:rsidRPr="00D81663" w:rsidRDefault="00D64129" w:rsidP="00FE06A0">
            <w:r w:rsidRPr="00D81663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F06FC" w14:textId="250B5A5E" w:rsidR="00FE06A0" w:rsidRPr="00D81663" w:rsidRDefault="000C5500" w:rsidP="00FE06A0">
            <w:r w:rsidRPr="00D81663">
              <w:rPr>
                <w:rFonts w:ascii="Times New Roman" w:hAnsi="Times New Roman"/>
              </w:rPr>
              <w:t>33</w:t>
            </w:r>
            <w:r w:rsidR="00D64129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DC79" w14:textId="65DA5858" w:rsidR="00FE06A0" w:rsidRPr="00D81663" w:rsidRDefault="00AA444B" w:rsidP="00FE06A0">
            <w:r>
              <w:rPr>
                <w:rFonts w:ascii="Times New Roman" w:hAnsi="Times New Roman"/>
              </w:rPr>
              <w:t>320</w:t>
            </w:r>
            <w:r w:rsidR="00D64129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5C927" w14:textId="313F0F4E" w:rsidR="00FE06A0" w:rsidRPr="00D81663" w:rsidRDefault="00D43BE3" w:rsidP="00FE06A0">
            <w:r w:rsidRPr="00D81663">
              <w:rPr>
                <w:rFonts w:ascii="Times New Roman" w:hAnsi="Times New Roman"/>
              </w:rPr>
              <w:t>10</w:t>
            </w:r>
            <w:r w:rsidR="00FE06A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A3AC" w14:textId="047C0615" w:rsidR="00FE06A0" w:rsidRPr="00D81663" w:rsidRDefault="00AA444B" w:rsidP="00FE06A0">
            <w:r>
              <w:rPr>
                <w:rFonts w:ascii="Times New Roman" w:hAnsi="Times New Roman"/>
              </w:rPr>
              <w:t>10</w:t>
            </w:r>
            <w:r w:rsidR="00FE06A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DFAC5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9FFA7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18A54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47821" w14:textId="77777777" w:rsidR="00FE06A0" w:rsidRPr="00D81663" w:rsidRDefault="00FE06A0" w:rsidP="00FE06A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F26D44" w:rsidRPr="009E6505" w14:paraId="07478929" w14:textId="77777777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DF97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8869" w14:textId="77777777" w:rsidR="00F26D44" w:rsidRPr="009E6505" w:rsidRDefault="00F26D44" w:rsidP="00F26D4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F4D7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CDFF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8D13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D8C8" w14:textId="77777777" w:rsidR="00F26D44" w:rsidRPr="009E6505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186A6B" w14:textId="075B8991" w:rsidR="00F26D44" w:rsidRPr="00F26D44" w:rsidRDefault="00F26D44" w:rsidP="00F26D44">
            <w:r w:rsidRPr="00F26D44">
              <w:rPr>
                <w:rFonts w:ascii="Times New Roman" w:hAnsi="Times New Roman"/>
              </w:rPr>
              <w:t>2381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44B8" w14:textId="2772F3BE" w:rsidR="00F26D44" w:rsidRPr="00D81663" w:rsidRDefault="00F26D44" w:rsidP="00F26D44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40302" w14:textId="3DF930FC" w:rsidR="00F26D44" w:rsidRPr="00D81663" w:rsidRDefault="00F26D44" w:rsidP="00F26D44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5E75" w14:textId="70C6A1ED" w:rsidR="00F26D44" w:rsidRPr="00D81663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89CBA" w14:textId="7F7DB494" w:rsidR="00F26D44" w:rsidRPr="00D81663" w:rsidRDefault="00F26D44" w:rsidP="00F26D44">
            <w:r w:rsidRPr="00D81663">
              <w:rPr>
                <w:rFonts w:ascii="Times New Roman" w:hAnsi="Times New Roman"/>
              </w:rPr>
              <w:t>2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14689" w14:textId="61B3DAA2" w:rsidR="00F26D44" w:rsidRPr="00D81663" w:rsidRDefault="00F26D44" w:rsidP="00F26D44">
            <w:r w:rsidRPr="00D81663">
              <w:rPr>
                <w:rFonts w:ascii="Times New Roman" w:hAnsi="Times New Roman"/>
              </w:rPr>
              <w:t>3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F41A" w14:textId="1EF0BD73" w:rsidR="00F26D44" w:rsidRPr="00D81663" w:rsidRDefault="00F26D44" w:rsidP="00F26D44">
            <w:r>
              <w:rPr>
                <w:rFonts w:ascii="Times New Roman" w:hAnsi="Times New Roman"/>
              </w:rPr>
              <w:t>320</w:t>
            </w:r>
            <w:r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04684" w14:textId="714E1827" w:rsidR="00F26D44" w:rsidRPr="00D81663" w:rsidRDefault="00F26D44" w:rsidP="00F26D44"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EADA" w14:textId="3FB6A4BE" w:rsidR="00F26D44" w:rsidRPr="00D81663" w:rsidRDefault="00F26D44" w:rsidP="00F26D44">
            <w:r>
              <w:rPr>
                <w:rFonts w:ascii="Times New Roman" w:hAnsi="Times New Roman"/>
              </w:rPr>
              <w:t>10</w:t>
            </w: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7902C" w14:textId="77777777" w:rsidR="00F26D44" w:rsidRPr="00D81663" w:rsidRDefault="00F26D44" w:rsidP="00F26D44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E63E" w14:textId="77777777" w:rsidR="00F26D44" w:rsidRPr="00D81663" w:rsidRDefault="00F26D44" w:rsidP="00F26D44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78E8C" w14:textId="77777777" w:rsidR="00F26D44" w:rsidRPr="00D81663" w:rsidRDefault="00F26D44" w:rsidP="00F26D44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6947" w14:textId="77777777" w:rsidR="00F26D44" w:rsidRPr="00D81663" w:rsidRDefault="00F26D44" w:rsidP="00F26D44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A54CA8" w:rsidRPr="009E6505" w14:paraId="37B1C6AF" w14:textId="77777777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59E7E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53E" w14:textId="77777777" w:rsidR="00A54CA8" w:rsidRPr="009E6505" w:rsidRDefault="00A54CA8" w:rsidP="00A54CA8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D73D3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1397F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A0CB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5B4" w14:textId="77777777" w:rsidR="00A54CA8" w:rsidRPr="009E6505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349895" w14:textId="77777777" w:rsidR="00A54CA8" w:rsidRPr="00F26D44" w:rsidRDefault="00A54CA8" w:rsidP="00A54CA8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E5CD4" w14:textId="77777777" w:rsidR="00A54CA8" w:rsidRPr="00D81663" w:rsidRDefault="00A54CA8" w:rsidP="00A54CA8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BFC8B" w14:textId="77777777" w:rsidR="00A54CA8" w:rsidRPr="00D81663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3DEF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8C0B5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5B327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69903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8EAA0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DC122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71A5C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E935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490E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DC4" w14:textId="77777777" w:rsidR="00A54CA8" w:rsidRPr="00D81663" w:rsidRDefault="00A54CA8" w:rsidP="00A54CA8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014C5F65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F26E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 ОМ 1.1. 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2B0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430F9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76A3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1BA5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540BD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417CE8" w14:textId="74E82FDA" w:rsidR="00085A8A" w:rsidRPr="00F26D44" w:rsidRDefault="002A6A7B" w:rsidP="00085A8A">
            <w:r w:rsidRPr="00F26D44">
              <w:rPr>
                <w:rFonts w:ascii="Times New Roman" w:hAnsi="Times New Roman"/>
              </w:rPr>
              <w:t>94,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1C001" w14:textId="77777777" w:rsidR="00085A8A" w:rsidRPr="00D81663" w:rsidRDefault="00085A8A" w:rsidP="00085A8A">
            <w:r w:rsidRPr="00D81663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F932C" w14:textId="77777777" w:rsidR="00085A8A" w:rsidRPr="00D81663" w:rsidRDefault="00085A8A" w:rsidP="00085A8A">
            <w:r w:rsidRPr="00D81663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DCA4A" w14:textId="77777777" w:rsidR="00085A8A" w:rsidRPr="00D81663" w:rsidRDefault="00FE06A0" w:rsidP="00085A8A">
            <w:r w:rsidRPr="00D81663">
              <w:rPr>
                <w:rFonts w:ascii="Times New Roman" w:hAnsi="Times New Roman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64169" w14:textId="33152B77" w:rsidR="00085A8A" w:rsidRPr="00D81663" w:rsidRDefault="004F1AA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852C2" w14:textId="06C676BB" w:rsidR="00085A8A" w:rsidRPr="00D81663" w:rsidRDefault="00C00F36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86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0261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3F07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E06E3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08B5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E438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4F15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2458AB2B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AA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2134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B9A1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CB4B5A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68AD1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86CE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7F427" w14:textId="6DBA78FB" w:rsidR="00085A8A" w:rsidRPr="00F26D44" w:rsidRDefault="00A02244" w:rsidP="00085A8A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2287,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E422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9EAC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FF16C" w14:textId="77777777" w:rsidR="00085A8A" w:rsidRPr="00D81663" w:rsidRDefault="00FE06A0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D73E9" w14:textId="50796928" w:rsidR="00085A8A" w:rsidRPr="00D81663" w:rsidRDefault="004F1AA2" w:rsidP="00085A8A">
            <w:r w:rsidRPr="00D81663">
              <w:rPr>
                <w:rFonts w:ascii="Times New Roman" w:hAnsi="Times New Roman"/>
              </w:rPr>
              <w:t>2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638C" w14:textId="66DB16F8" w:rsidR="00085A8A" w:rsidRPr="00D81663" w:rsidRDefault="00C00F36" w:rsidP="00085A8A">
            <w:r w:rsidRPr="00D81663">
              <w:rPr>
                <w:rFonts w:ascii="Times New Roman" w:hAnsi="Times New Roman"/>
              </w:rPr>
              <w:t>300</w:t>
            </w:r>
            <w:r w:rsidR="004F1AA2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BCAA6" w14:textId="2B1B8330" w:rsidR="00085A8A" w:rsidRPr="00D81663" w:rsidRDefault="00A02244" w:rsidP="00085A8A">
            <w:r>
              <w:rPr>
                <w:rFonts w:ascii="Times New Roman" w:hAnsi="Times New Roman"/>
              </w:rPr>
              <w:t>320,</w:t>
            </w:r>
            <w:r w:rsidR="00D64129" w:rsidRPr="00D81663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2583" w14:textId="6EEEFD24" w:rsidR="00085A8A" w:rsidRPr="00D81663" w:rsidRDefault="00D43BE3" w:rsidP="00085A8A">
            <w:r w:rsidRPr="00D81663"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D8F3" w14:textId="5984874D" w:rsidR="00085A8A" w:rsidRPr="00D81663" w:rsidRDefault="00A02244" w:rsidP="00085A8A">
            <w:r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AB43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D9AB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5508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7DA91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2E1F" w:rsidRPr="009E6505" w14:paraId="09E211D8" w14:textId="77777777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56D3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1.3.Расходы на разработку проектной документации на проведении линии электропередачи в ст. Калининская, ул. Центральн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E46C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DE22C" w14:textId="77777777" w:rsidR="009B2E1F" w:rsidRPr="009E6505" w:rsidRDefault="009B2E1F" w:rsidP="009B2E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DA6AC9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F485B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C7C9C1" w14:textId="77777777" w:rsidR="009B2E1F" w:rsidRPr="009E6505" w:rsidRDefault="009B2E1F" w:rsidP="009B2E1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93C1AA" w14:textId="77777777" w:rsidR="009B2E1F" w:rsidRPr="00F26D44" w:rsidRDefault="009B2E1F" w:rsidP="009B2E1F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9545A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5C003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3F93A" w14:textId="77777777" w:rsidR="009B2E1F" w:rsidRPr="00D81663" w:rsidRDefault="009B2E1F" w:rsidP="009B2E1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CDA26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9A080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06EB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95CF5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FF8F3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E42DE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80828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147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E3DA" w14:textId="77777777" w:rsidR="009B2E1F" w:rsidRPr="00D81663" w:rsidRDefault="009B2E1F" w:rsidP="009B2E1F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BFAC26B" w14:textId="77777777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33CC6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  <w:b/>
              </w:rPr>
            </w:pPr>
            <w:r w:rsidRPr="009E6505">
              <w:rPr>
                <w:rFonts w:ascii="Times New Roman" w:hAnsi="Times New Roman"/>
                <w:b/>
              </w:rPr>
              <w:t>Подпрограмма 2. «</w:t>
            </w:r>
            <w:r w:rsidRPr="009E6505">
              <w:rPr>
                <w:rFonts w:ascii="Times New Roman" w:hAnsi="Times New Roman"/>
                <w:b/>
                <w:bCs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3F5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A40D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B707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5C19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D722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E5B3" w14:textId="4E35231A" w:rsidR="00085A8A" w:rsidRPr="00F26D44" w:rsidRDefault="007836E4" w:rsidP="00085A8A">
            <w:pPr>
              <w:spacing w:after="0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7024</w:t>
            </w:r>
            <w:r w:rsidR="00B10E23" w:rsidRPr="00F26D44">
              <w:rPr>
                <w:rFonts w:ascii="Times New Roman" w:hAnsi="Times New Roman"/>
              </w:rPr>
              <w:t>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506A0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190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98AA5" w14:textId="77777777" w:rsidR="00085A8A" w:rsidRPr="00D81663" w:rsidRDefault="000A0149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8B901" w14:textId="6165284A" w:rsidR="00085A8A" w:rsidRPr="00D81663" w:rsidRDefault="004F6BCB" w:rsidP="00085A8A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E25C4" w14:textId="3A9EFDC4" w:rsidR="00085A8A" w:rsidRPr="00D81663" w:rsidRDefault="002272DA" w:rsidP="00085A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BB833" w14:textId="3079F173" w:rsidR="00085A8A" w:rsidRPr="00D81663" w:rsidRDefault="007836E4" w:rsidP="00085A8A">
            <w:r>
              <w:rPr>
                <w:rFonts w:ascii="Times New Roman" w:hAnsi="Times New Roman"/>
              </w:rPr>
              <w:t>2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68139" w14:textId="1EC0E7CC" w:rsidR="00085A8A" w:rsidRPr="00D81663" w:rsidRDefault="007836E4" w:rsidP="00085A8A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BEC" w14:textId="20649013" w:rsidR="00085A8A" w:rsidRPr="00D81663" w:rsidRDefault="00442E5D" w:rsidP="00085A8A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B3C1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D92E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4949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5AF16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42E5D" w:rsidRPr="009E6505" w14:paraId="588EE572" w14:textId="77777777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8492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BF0F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A37B" w14:textId="77777777" w:rsidR="00442E5D" w:rsidRPr="009E6505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3B926AF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  <w:p w14:paraId="77815110" w14:textId="4377B99B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14:paraId="370FD989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2705" w14:textId="77777777" w:rsidR="00442E5D" w:rsidRPr="009E6505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EB3E" w14:textId="3D657A42" w:rsidR="00442E5D" w:rsidRPr="00F26D44" w:rsidRDefault="00442E5D" w:rsidP="00442E5D">
            <w:pPr>
              <w:spacing w:after="0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5508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F9040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DC236" w14:textId="77777777" w:rsidR="00442E5D" w:rsidRPr="00D81663" w:rsidRDefault="00442E5D" w:rsidP="00442E5D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7F16" w14:textId="77777777" w:rsidR="00442E5D" w:rsidRPr="00D81663" w:rsidRDefault="00442E5D" w:rsidP="00442E5D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8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575F" w14:textId="04AD867D" w:rsidR="00442E5D" w:rsidRPr="00D81663" w:rsidRDefault="00442E5D" w:rsidP="00442E5D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9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8C09" w14:textId="67A41B3C" w:rsidR="00442E5D" w:rsidRPr="00D81663" w:rsidRDefault="00442E5D" w:rsidP="00442E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51BC6" w14:textId="71F6D281" w:rsidR="00442E5D" w:rsidRPr="00D81663" w:rsidRDefault="00442E5D" w:rsidP="00442E5D">
            <w:r>
              <w:rPr>
                <w:rFonts w:ascii="Times New Roman" w:hAnsi="Times New Roman"/>
              </w:rPr>
              <w:t>2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40FC" w14:textId="21B77E27" w:rsidR="00442E5D" w:rsidRPr="00D81663" w:rsidRDefault="00442E5D" w:rsidP="00442E5D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D61" w14:textId="272E3B00" w:rsidR="00442E5D" w:rsidRPr="00D81663" w:rsidRDefault="00442E5D" w:rsidP="00442E5D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95990" w14:textId="77777777" w:rsidR="00442E5D" w:rsidRPr="00D81663" w:rsidRDefault="00442E5D" w:rsidP="00442E5D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DD5A9" w14:textId="77777777" w:rsidR="00442E5D" w:rsidRPr="00D81663" w:rsidRDefault="00442E5D" w:rsidP="00442E5D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A80E5" w14:textId="77777777" w:rsidR="00442E5D" w:rsidRPr="00D81663" w:rsidRDefault="00442E5D" w:rsidP="00442E5D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BC7E" w14:textId="77777777" w:rsidR="00442E5D" w:rsidRPr="00D81663" w:rsidRDefault="00442E5D" w:rsidP="00442E5D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302AF4DD" w14:textId="77777777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51EAD" w14:textId="4BBCAEEA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876D200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11632D4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14:paraId="24CCF07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14:paraId="653289E7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EE1605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3A12B9" w14:textId="77777777" w:rsidR="00085A8A" w:rsidRPr="00F26D44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CF54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CBB3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8935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9D152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FE04C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B594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BA84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64C4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9BA46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C1841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B1CCE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CBE3D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85A8A" w:rsidRPr="009E6505" w14:paraId="786A67EE" w14:textId="77777777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FCB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.2.1. 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22F5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06B8" w14:textId="77777777" w:rsidR="00085A8A" w:rsidRPr="009E6505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278209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447CC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1D3F" w14:textId="77777777" w:rsidR="00085A8A" w:rsidRPr="009E6505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E64E" w14:textId="7DF48B4E" w:rsidR="00085A8A" w:rsidRPr="00F26D44" w:rsidRDefault="00AA444B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32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1382B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B0CD" w14:textId="77777777" w:rsidR="00085A8A" w:rsidRPr="00D81663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F6098" w14:textId="77777777" w:rsidR="00085A8A" w:rsidRPr="00D81663" w:rsidRDefault="006641A0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982EF" w14:textId="58235E8E" w:rsidR="00085A8A" w:rsidRPr="00D81663" w:rsidRDefault="004F1AA2" w:rsidP="00085A8A">
            <w:r w:rsidRPr="00D81663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CAE3" w14:textId="0D675FE7" w:rsidR="00085A8A" w:rsidRPr="00D81663" w:rsidRDefault="000C5500" w:rsidP="00085A8A">
            <w:r w:rsidRPr="00D81663">
              <w:rPr>
                <w:rFonts w:ascii="Times New Roman" w:hAnsi="Times New Roman"/>
              </w:rPr>
              <w:t>3</w:t>
            </w:r>
            <w:r w:rsidR="004F1AA2"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4BEB" w14:textId="25020C80" w:rsidR="00085A8A" w:rsidRPr="00D81663" w:rsidRDefault="007714B0" w:rsidP="00085A8A">
            <w:r w:rsidRPr="00D81663">
              <w:rPr>
                <w:rFonts w:ascii="Times New Roman" w:hAnsi="Times New Roman"/>
              </w:rPr>
              <w:t>1</w:t>
            </w:r>
            <w:r w:rsidR="00AA444B">
              <w:rPr>
                <w:rFonts w:ascii="Times New Roman" w:hAnsi="Times New Roman"/>
              </w:rPr>
              <w:t>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14E1C" w14:textId="5AA65F2B" w:rsidR="00085A8A" w:rsidRPr="00D81663" w:rsidRDefault="00D43BE3" w:rsidP="00085A8A">
            <w:r w:rsidRPr="00D81663">
              <w:rPr>
                <w:rFonts w:ascii="Times New Roman" w:hAnsi="Times New Roman"/>
              </w:rPr>
              <w:t>1</w:t>
            </w:r>
            <w:r w:rsidR="00AA444B">
              <w:rPr>
                <w:rFonts w:ascii="Times New Roman" w:hAnsi="Times New Roman"/>
              </w:rPr>
              <w:t>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E7CE9" w14:textId="3B9DD834" w:rsidR="00085A8A" w:rsidRPr="00D81663" w:rsidRDefault="00AA444B" w:rsidP="00085A8A">
            <w:r>
              <w:rPr>
                <w:rFonts w:ascii="Times New Roman" w:hAnsi="Times New Roman"/>
              </w:rPr>
              <w:t>10</w:t>
            </w:r>
            <w:r w:rsidR="00085A8A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AD07B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F6B9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1CA3D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82E05" w14:textId="77777777" w:rsidR="00085A8A" w:rsidRPr="00D81663" w:rsidRDefault="00085A8A" w:rsidP="00085A8A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8F31D5" w:rsidRPr="009E6505" w14:paraId="5EC12736" w14:textId="77777777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7CE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482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4B51" w14:textId="77777777" w:rsidR="008F31D5" w:rsidRPr="009E6505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95630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7C61B4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D1061" w14:textId="77777777" w:rsidR="008F31D5" w:rsidRPr="009E6505" w:rsidRDefault="008F31D5" w:rsidP="008F31D5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38D9" w14:textId="41A8B527" w:rsidR="008F31D5" w:rsidRPr="00F26D44" w:rsidRDefault="00AA444B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326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3ADFB" w14:textId="77777777" w:rsidR="008F31D5" w:rsidRPr="00D81663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4529" w14:textId="77777777" w:rsidR="008F31D5" w:rsidRPr="00D81663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7FA9B" w14:textId="77777777" w:rsidR="008F31D5" w:rsidRPr="00D81663" w:rsidRDefault="006641A0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1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D571" w14:textId="534687A0" w:rsidR="008F31D5" w:rsidRPr="00D81663" w:rsidRDefault="004F1AA2" w:rsidP="008F31D5">
            <w:r w:rsidRPr="00D81663">
              <w:rPr>
                <w:rFonts w:ascii="Times New Roman" w:hAnsi="Times New Roman"/>
              </w:rPr>
              <w:t>2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A0E52" w14:textId="3793CFE7" w:rsidR="008F31D5" w:rsidRPr="00D81663" w:rsidRDefault="000C5500" w:rsidP="008F31D5">
            <w:r w:rsidRPr="00D81663">
              <w:rPr>
                <w:rFonts w:ascii="Times New Roman" w:hAnsi="Times New Roman"/>
              </w:rPr>
              <w:t>3</w:t>
            </w:r>
            <w:r w:rsidR="004F1AA2"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1118" w14:textId="003A79D4" w:rsidR="008F31D5" w:rsidRPr="00D81663" w:rsidRDefault="007714B0" w:rsidP="008F31D5">
            <w:r w:rsidRPr="00D81663">
              <w:rPr>
                <w:rFonts w:ascii="Times New Roman" w:hAnsi="Times New Roman"/>
              </w:rPr>
              <w:t>1</w:t>
            </w:r>
            <w:r w:rsidR="00AA444B">
              <w:rPr>
                <w:rFonts w:ascii="Times New Roman" w:hAnsi="Times New Roman"/>
              </w:rPr>
              <w:t>0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8D20" w14:textId="5E6079A1" w:rsidR="008F31D5" w:rsidRPr="00D81663" w:rsidRDefault="00D43BE3" w:rsidP="008F31D5">
            <w:r w:rsidRPr="00D81663">
              <w:rPr>
                <w:rFonts w:ascii="Times New Roman" w:hAnsi="Times New Roman"/>
              </w:rPr>
              <w:t>1</w:t>
            </w:r>
            <w:r w:rsidR="00AA444B">
              <w:rPr>
                <w:rFonts w:ascii="Times New Roman" w:hAnsi="Times New Roman"/>
              </w:rPr>
              <w:t>0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E26F" w14:textId="3626F77F" w:rsidR="008F31D5" w:rsidRPr="00D81663" w:rsidRDefault="00AA444B" w:rsidP="008F31D5">
            <w:r>
              <w:rPr>
                <w:rFonts w:ascii="Times New Roman" w:hAnsi="Times New Roman"/>
              </w:rPr>
              <w:t>10</w:t>
            </w:r>
            <w:r w:rsidR="008F31D5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5A60C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FFF83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26AC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6567" w14:textId="77777777" w:rsidR="008F31D5" w:rsidRPr="00D81663" w:rsidRDefault="008F31D5" w:rsidP="008F31D5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69F8F01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3A21" w14:textId="77777777" w:rsidR="009B19E0" w:rsidRPr="009E6505" w:rsidRDefault="009B19E0" w:rsidP="009B19E0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 xml:space="preserve">ОМ.2.1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D2F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1270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6422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F5C35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846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11CD6" w14:textId="1C5012AF" w:rsidR="009B19E0" w:rsidRPr="00F26D44" w:rsidRDefault="00AA444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11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C1B8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9D9F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FE12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1B443" w14:textId="77777777" w:rsidR="009B19E0" w:rsidRPr="00D81663" w:rsidRDefault="00E2717C" w:rsidP="009B19E0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18E7" w14:textId="6A21CE79" w:rsidR="009B19E0" w:rsidRPr="00D81663" w:rsidRDefault="00EC041B" w:rsidP="009B19E0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3</w:t>
            </w:r>
            <w:r w:rsidR="004F1AA2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10FFC" w14:textId="435E713D" w:rsidR="009B19E0" w:rsidRPr="00D81663" w:rsidRDefault="00AA444B" w:rsidP="009B19E0">
            <w:r>
              <w:rPr>
                <w:rFonts w:ascii="Times New Roman" w:hAnsi="Times New Roman"/>
              </w:rPr>
              <w:t>14</w:t>
            </w:r>
            <w:r w:rsidR="007714B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2DFB" w14:textId="22C21724" w:rsidR="009B19E0" w:rsidRPr="00D81663" w:rsidRDefault="00AA444B" w:rsidP="009B19E0">
            <w:r>
              <w:rPr>
                <w:rFonts w:ascii="Times New Roman" w:hAnsi="Times New Roman"/>
              </w:rPr>
              <w:t>14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3E48D" w14:textId="60B4C876" w:rsidR="009B19E0" w:rsidRPr="00D81663" w:rsidRDefault="00AA444B" w:rsidP="009B19E0">
            <w:r>
              <w:rPr>
                <w:rFonts w:ascii="Times New Roman" w:hAnsi="Times New Roman"/>
              </w:rPr>
              <w:t>14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3E46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EA5A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4D34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A10B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77C6EDC8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DC306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B9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ED02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92293C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4D5E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65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DD4F" w14:textId="3D98A341" w:rsidR="009B19E0" w:rsidRPr="00F26D44" w:rsidRDefault="00AA444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2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D38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965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0A5A9" w14:textId="77777777" w:rsidR="009B19E0" w:rsidRPr="00D81663" w:rsidRDefault="00195A38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147E" w14:textId="77777777" w:rsidR="009B19E0" w:rsidRPr="00D81663" w:rsidRDefault="00E2717C" w:rsidP="009B19E0">
            <w:r w:rsidRPr="00D81663">
              <w:t>1</w:t>
            </w:r>
            <w:r w:rsidR="007714B0" w:rsidRPr="00D8166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F0648" w14:textId="0DF866A0" w:rsidR="009B19E0" w:rsidRPr="00D81663" w:rsidRDefault="00EC041B" w:rsidP="009B19E0">
            <w:r w:rsidRPr="00D81663"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D032" w14:textId="09CD4E41" w:rsidR="009B19E0" w:rsidRPr="00D81663" w:rsidRDefault="00AA444B" w:rsidP="009B19E0">
            <w:r>
              <w:t>1</w:t>
            </w:r>
            <w:r w:rsidR="007714B0" w:rsidRPr="00D81663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FF86B" w14:textId="3EBCC3E8" w:rsidR="009B19E0" w:rsidRPr="00D81663" w:rsidRDefault="00AA444B" w:rsidP="009B19E0">
            <w:r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9C3B7" w14:textId="268E087D" w:rsidR="009B19E0" w:rsidRPr="00D81663" w:rsidRDefault="00AA444B" w:rsidP="009B19E0">
            <w:r>
              <w:rPr>
                <w:rFonts w:ascii="Times New Roman" w:hAnsi="Times New Roman"/>
              </w:rPr>
              <w:t>1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608B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2808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15C5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FB67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01AED54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FE9B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37FC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7073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6C491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FD1E2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9175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24DA" w14:textId="2FC35B5C" w:rsidR="009B19E0" w:rsidRPr="00F26D44" w:rsidRDefault="00D75A4E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26F8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D479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03284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B072" w14:textId="6768C609" w:rsidR="009B19E0" w:rsidRPr="00D81663" w:rsidRDefault="00D64129" w:rsidP="009B19E0">
            <w:r w:rsidRPr="00D81663">
              <w:rPr>
                <w:rFonts w:ascii="Times New Roman" w:hAnsi="Times New Roman"/>
              </w:rPr>
              <w:t>18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3CB9F" w14:textId="06FD8C39" w:rsidR="009B19E0" w:rsidRPr="00D75A4E" w:rsidRDefault="00D75A4E" w:rsidP="009B19E0">
            <w:r w:rsidRPr="00D75A4E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7742B" w14:textId="23BBB6C7" w:rsidR="009B19E0" w:rsidRPr="00D81663" w:rsidRDefault="00AA444B" w:rsidP="009B19E0">
            <w:r>
              <w:rPr>
                <w:rFonts w:ascii="Times New Roman" w:hAnsi="Times New Roman"/>
              </w:rPr>
              <w:t>3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748F" w14:textId="735FB2AD" w:rsidR="009B19E0" w:rsidRPr="00D81663" w:rsidRDefault="00AA444B" w:rsidP="009B19E0">
            <w:r>
              <w:rPr>
                <w:rFonts w:ascii="Times New Roman" w:hAnsi="Times New Roman"/>
              </w:rPr>
              <w:t>3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44ABF" w14:textId="39569481" w:rsidR="009B19E0" w:rsidRPr="00D81663" w:rsidRDefault="00AA444B" w:rsidP="009B19E0">
            <w:r>
              <w:rPr>
                <w:rFonts w:ascii="Times New Roman" w:hAnsi="Times New Roman"/>
              </w:rPr>
              <w:t>3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4F16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AE6B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D2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92E2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3AD9102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AAEF" w14:textId="24304B03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4. Ремонт</w:t>
            </w:r>
            <w:r w:rsidR="00EC041B">
              <w:rPr>
                <w:rFonts w:ascii="Times New Roman" w:hAnsi="Times New Roman"/>
              </w:rPr>
              <w:t xml:space="preserve"> и содержание</w:t>
            </w:r>
            <w:r w:rsidRPr="009E6505">
              <w:rPr>
                <w:rFonts w:ascii="Times New Roman" w:hAnsi="Times New Roman"/>
              </w:rPr>
              <w:t xml:space="preserve">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57C3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A28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807127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81BE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1C9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C1C7" w14:textId="31803FDA" w:rsidR="009B19E0" w:rsidRPr="00F26D44" w:rsidRDefault="002E6F43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3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A17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05371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C268" w14:textId="77777777" w:rsidR="009B19E0" w:rsidRPr="00D81663" w:rsidRDefault="006641A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7FE01" w14:textId="77777777" w:rsidR="009B19E0" w:rsidRPr="00D81663" w:rsidRDefault="007714B0" w:rsidP="009B19E0">
            <w:r w:rsidRPr="00D81663">
              <w:rPr>
                <w:rFonts w:ascii="Times New Roman" w:hAnsi="Times New Roman"/>
              </w:rPr>
              <w:t>0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82754" w14:textId="19D1B9C2" w:rsidR="009B19E0" w:rsidRPr="00D75A4E" w:rsidRDefault="00D75A4E" w:rsidP="009B19E0">
            <w:r>
              <w:t>20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9BFD7" w14:textId="149E18D1" w:rsidR="009B19E0" w:rsidRPr="00D81663" w:rsidRDefault="00B80D62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1A4E5" w14:textId="102AB4DD" w:rsidR="009B19E0" w:rsidRPr="00D81663" w:rsidRDefault="00B80D62" w:rsidP="009B19E0">
            <w:r w:rsidRPr="00D81663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FE6E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A2D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95FDD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F4C85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5CB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B80D62" w:rsidRPr="009E6505" w14:paraId="2DC5144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872" w14:textId="060CD79F" w:rsidR="00B80D62" w:rsidRPr="009E6505" w:rsidRDefault="00B80D62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1. Покупка материалов для ремонта</w:t>
            </w:r>
            <w:r w:rsidR="002D5FDB">
              <w:rPr>
                <w:rFonts w:ascii="Times New Roman" w:hAnsi="Times New Roman"/>
              </w:rPr>
              <w:t xml:space="preserve">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19F2" w14:textId="77777777" w:rsidR="00B80D62" w:rsidRPr="009E6505" w:rsidRDefault="00B80D62" w:rsidP="00B80D6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2E8E" w14:textId="77777777" w:rsidR="00B80D62" w:rsidRPr="009E6505" w:rsidRDefault="00B80D62" w:rsidP="00B80D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9EF0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D3B987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7603" w14:textId="77777777" w:rsidR="00B80D62" w:rsidRPr="009E6505" w:rsidRDefault="00B80D62" w:rsidP="00B80D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489A" w14:textId="079B2A6C" w:rsidR="00B80D62" w:rsidRPr="00F26D44" w:rsidRDefault="00D75A4E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30AFF" w14:textId="6D968489" w:rsidR="00B80D62" w:rsidRPr="00D81663" w:rsidRDefault="00183F34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42682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9A450" w14:textId="42676844" w:rsidR="00B80D62" w:rsidRPr="00D81663" w:rsidRDefault="00183F34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542682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17C70" w14:textId="710BEF21" w:rsidR="00B80D62" w:rsidRPr="00D81663" w:rsidRDefault="00183F34" w:rsidP="00B80D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9355" w14:textId="1E87276C" w:rsidR="00B80D62" w:rsidRPr="00D81663" w:rsidRDefault="0054268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3D1A9" w14:textId="05A6EE1C" w:rsidR="00B80D62" w:rsidRPr="00D81663" w:rsidRDefault="00D75A4E" w:rsidP="00B80D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198F" w14:textId="72574C7E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462A1" w14:textId="1A1E6B06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B8F7" w14:textId="5C78472D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CCCF3" w14:textId="0D4F79BE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4B70" w14:textId="3CFE332F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DD443" w14:textId="7EFE5EA6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5009B" w14:textId="7F81F891" w:rsidR="00B80D62" w:rsidRPr="00D81663" w:rsidRDefault="00B80D62" w:rsidP="00B80D6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1FE50877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2DB" w14:textId="6797326E" w:rsidR="00542682" w:rsidRDefault="00542682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.2.1.4.2. Ремонт памятника «Ленин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919E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2DDF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F84D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577111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478F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FD22" w14:textId="0DE0CC05" w:rsidR="00542682" w:rsidRPr="00F26D44" w:rsidRDefault="002D5FDB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DE66D" w14:textId="352A70FE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DE514" w14:textId="383D9D09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9DEF1" w14:textId="2EBE372A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C9FA" w14:textId="52571861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32A34" w14:textId="33B544B5" w:rsidR="00542682" w:rsidRPr="00D81663" w:rsidRDefault="002D5FDB" w:rsidP="0054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D114" w14:textId="1698448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C1FC" w14:textId="6A8A1F7F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1B298" w14:textId="3829D307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4716" w14:textId="3791933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CF6FB" w14:textId="66C9F02F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BA271" w14:textId="6C102C4A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3D025" w14:textId="437FFE55" w:rsidR="00542682" w:rsidRPr="00D81663" w:rsidRDefault="00542682" w:rsidP="00542682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542682" w:rsidRPr="009E6505" w14:paraId="0334EF2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699" w14:textId="72F90171" w:rsidR="00542682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5BB15" w14:textId="77777777" w:rsidR="00542682" w:rsidRPr="009E6505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E3C0" w14:textId="77777777" w:rsidR="00542682" w:rsidRPr="009E6505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AC35C3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973ABA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D6F2" w14:textId="77777777" w:rsidR="00542682" w:rsidRPr="009E6505" w:rsidRDefault="00542682" w:rsidP="0054268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F8E6" w14:textId="74837A55" w:rsidR="00542682" w:rsidRPr="00F26D44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77A7A" w14:textId="3CBE8866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7BE2" w14:textId="0913194E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72D3F" w14:textId="7E150FFB" w:rsidR="00542682" w:rsidRPr="00D81663" w:rsidRDefault="00542682" w:rsidP="005426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FA0CE" w14:textId="44795740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8DAEC" w14:textId="2EC130C9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372A4" w14:textId="1CB389FB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1CE6D" w14:textId="5482102E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0511" w14:textId="3C6A4912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0C02" w14:textId="7B350769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D705C" w14:textId="0E9EBFE9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45C6" w14:textId="48CD7F70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9A4A" w14:textId="6A5E902A" w:rsidR="00542682" w:rsidRPr="00D81663" w:rsidRDefault="00542682" w:rsidP="00542682">
            <w:pPr>
              <w:rPr>
                <w:rFonts w:ascii="Times New Roman" w:hAnsi="Times New Roman"/>
              </w:rPr>
            </w:pPr>
          </w:p>
        </w:tc>
      </w:tr>
      <w:tr w:rsidR="009B19E0" w:rsidRPr="009E6505" w14:paraId="25E5A5AA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C51A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5. 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6C4E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E1E6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980E2B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46AC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2D93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5AD5" w14:textId="5073D73B" w:rsidR="009B19E0" w:rsidRPr="00F26D44" w:rsidRDefault="002D5FD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961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8BBCF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CAAA" w14:textId="77777777" w:rsidR="009B19E0" w:rsidRPr="00D81663" w:rsidRDefault="007714B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0CD1F" w14:textId="77777777" w:rsidR="009B19E0" w:rsidRPr="00D81663" w:rsidRDefault="00E2717C" w:rsidP="009B19E0">
            <w:r w:rsidRPr="00D81663">
              <w:rPr>
                <w:rFonts w:ascii="Times New Roman" w:hAnsi="Times New Roman"/>
              </w:rPr>
              <w:t>4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17A5" w14:textId="5C854A4C" w:rsidR="009B19E0" w:rsidRPr="00D81663" w:rsidRDefault="002D5FDB" w:rsidP="009B19E0">
            <w:r>
              <w:rPr>
                <w:rFonts w:ascii="Times New Roman" w:hAnsi="Times New Roman"/>
              </w:rPr>
              <w:t>4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9F8AC" w14:textId="6568162B" w:rsidR="009B19E0" w:rsidRPr="00D81663" w:rsidRDefault="00BA08DB" w:rsidP="009B19E0">
            <w:r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5AF42" w14:textId="3230E366" w:rsidR="009B19E0" w:rsidRPr="00D81663" w:rsidRDefault="00BA08DB" w:rsidP="009B19E0">
            <w:r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14979" w14:textId="18908BA9" w:rsidR="009B19E0" w:rsidRPr="00D81663" w:rsidRDefault="00BA08DB" w:rsidP="009B19E0">
            <w:r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C8045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1C4B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3D0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8EE2A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9B19E0" w:rsidRPr="009E6505" w14:paraId="407B6C1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2D84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ОМ.2.1.6. 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1B17" w14:textId="77777777" w:rsidR="009B19E0" w:rsidRPr="009E6505" w:rsidRDefault="009B19E0" w:rsidP="009B19E0"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F7D4" w14:textId="77777777" w:rsidR="009B19E0" w:rsidRPr="009E6505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6B5BE0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B094BE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F" w14:textId="77777777" w:rsidR="009B19E0" w:rsidRPr="009E6505" w:rsidRDefault="009B19E0" w:rsidP="009B19E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8A5A" w14:textId="77F82642" w:rsidR="009B19E0" w:rsidRPr="00F26D44" w:rsidRDefault="00BA08DB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46,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7E7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E0739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02E0" w14:textId="77777777" w:rsidR="009B19E0" w:rsidRPr="00D81663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33E2A" w14:textId="2F068A26" w:rsidR="009B19E0" w:rsidRPr="00D81663" w:rsidRDefault="00D64129" w:rsidP="009B19E0">
            <w:r w:rsidRPr="00D81663"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4B596" w14:textId="44B2D6A5" w:rsidR="009B19E0" w:rsidRPr="00D81663" w:rsidRDefault="00B80D62" w:rsidP="009B19E0">
            <w:r w:rsidRPr="00D81663">
              <w:rPr>
                <w:rFonts w:ascii="Times New Roman" w:hAnsi="Times New Roman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71DA6" w14:textId="18101D6B" w:rsidR="009B19E0" w:rsidRPr="00D81663" w:rsidRDefault="00BA08DB" w:rsidP="009B19E0">
            <w:r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94132" w14:textId="28DAD277" w:rsidR="009B19E0" w:rsidRPr="00D81663" w:rsidRDefault="00BA08DB" w:rsidP="009B19E0">
            <w:r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6F77B" w14:textId="51E57AC3" w:rsidR="009B19E0" w:rsidRPr="00D81663" w:rsidRDefault="00BA08DB" w:rsidP="009B19E0">
            <w:r>
              <w:rPr>
                <w:rFonts w:ascii="Times New Roman" w:hAnsi="Times New Roman"/>
              </w:rPr>
              <w:t>5</w:t>
            </w:r>
            <w:r w:rsidR="009B19E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0D4C4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4E0E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2EC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94AE7" w14:textId="77777777" w:rsidR="009B19E0" w:rsidRPr="00D81663" w:rsidRDefault="009B19E0" w:rsidP="009B19E0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0114AF" w:rsidRPr="009E6505" w14:paraId="51E78BDD" w14:textId="77777777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A3EB" w14:textId="1AA01F8F" w:rsidR="000114AF" w:rsidRPr="009E6505" w:rsidRDefault="000114AF" w:rsidP="000114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М.2.1.7</w:t>
            </w:r>
            <w:r w:rsidRPr="009E650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Установка ограждения на кладбищ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26A5" w14:textId="20C59D7C" w:rsidR="000114AF" w:rsidRPr="009E6505" w:rsidRDefault="000114AF" w:rsidP="000114AF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4B3B" w14:textId="77777777" w:rsidR="000114AF" w:rsidRPr="009E6505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6CE42" w14:textId="583772A4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2379D0" w14:textId="6235DA30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1779" w14:textId="470050C2" w:rsidR="000114AF" w:rsidRPr="009E6505" w:rsidRDefault="000114AF" w:rsidP="000114AF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60FD" w14:textId="087946E3" w:rsidR="000114AF" w:rsidRPr="00F26D44" w:rsidRDefault="00542682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5</w:t>
            </w:r>
            <w:r w:rsidR="000114AF" w:rsidRPr="00F26D4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F9031" w14:textId="1B5859F2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902E" w14:textId="277F5EE6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E93C" w14:textId="5C686A0E" w:rsidR="000114AF" w:rsidRPr="00D81663" w:rsidRDefault="000114AF" w:rsidP="000114AF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E894C" w14:textId="2CB98662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61508" w14:textId="7226FCD6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A775" w14:textId="5CBEA031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1D4ED" w14:textId="18145AC9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23C07" w14:textId="23B03264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9E4B" w14:textId="3989F108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71F6" w14:textId="7BF09D6A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A9E9" w14:textId="58D3DFB8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90452" w14:textId="533A8B8E" w:rsidR="000114AF" w:rsidRPr="00D81663" w:rsidRDefault="000114AF" w:rsidP="000114AF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7243CB84" w14:textId="77777777" w:rsidTr="00B15DAE">
        <w:trPr>
          <w:gridAfter w:val="2"/>
          <w:wAfter w:w="709" w:type="dxa"/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79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97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4E1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53C17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328D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52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1E67A" w14:textId="461EEB47" w:rsidR="0043702D" w:rsidRPr="00F26D44" w:rsidRDefault="002E6F43" w:rsidP="00B15DA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41</w:t>
            </w:r>
            <w:r w:rsidR="00D973EC" w:rsidRPr="00F26D44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D3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08E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26FE9" w14:textId="77777777" w:rsidR="0043702D" w:rsidRPr="00D81663" w:rsidRDefault="008267F6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251F" w14:textId="287C1283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8EA2E" w14:textId="4514C649" w:rsidR="0043702D" w:rsidRPr="00D81663" w:rsidRDefault="002E6F43" w:rsidP="00B15DAE">
            <w:r>
              <w:rPr>
                <w:rFonts w:ascii="Times New Roman" w:hAnsi="Times New Roman"/>
              </w:rPr>
              <w:t>541</w:t>
            </w:r>
            <w:r w:rsidR="00E17962">
              <w:rPr>
                <w:rFonts w:ascii="Times New Roman" w:hAnsi="Times New Roman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CD156" w14:textId="5078AB83" w:rsidR="0043702D" w:rsidRPr="00AE52A9" w:rsidRDefault="00D973EC" w:rsidP="00B15DAE">
            <w:r w:rsidRPr="00AE52A9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9601" w14:textId="4058AA04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25BF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BDA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EFFA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325F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B10E23" w:rsidRPr="00D81663" w14:paraId="33A1C417" w14:textId="77777777" w:rsidTr="00B15DAE">
        <w:trPr>
          <w:gridAfter w:val="2"/>
          <w:wAfter w:w="709" w:type="dxa"/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8AE7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94D1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DC1B0" w14:textId="77777777" w:rsidR="00B10E23" w:rsidRPr="009E6505" w:rsidRDefault="00B10E23" w:rsidP="00B10E2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5C3369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D1F02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0B6931" w14:textId="77777777" w:rsidR="00B10E23" w:rsidRPr="009E6505" w:rsidRDefault="00B10E23" w:rsidP="00B10E23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CF51FE" w14:textId="26711F7B" w:rsidR="00B10E23" w:rsidRPr="00F26D44" w:rsidRDefault="002E6F43" w:rsidP="00B10E2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141</w:t>
            </w:r>
            <w:r w:rsidR="00B10E23" w:rsidRPr="00F26D44">
              <w:rPr>
                <w:rFonts w:ascii="Times New Roman" w:hAnsi="Times New Roman"/>
                <w:b/>
              </w:rPr>
              <w:t>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96B44" w14:textId="43E80B24" w:rsidR="00B10E23" w:rsidRPr="00D81663" w:rsidRDefault="00B10E23" w:rsidP="00B10E23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5026C" w14:textId="7E343C71" w:rsidR="00B10E23" w:rsidRPr="00D81663" w:rsidRDefault="00B10E23" w:rsidP="00B10E23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AA03B" w14:textId="52075B0D" w:rsidR="00B10E23" w:rsidRPr="00D81663" w:rsidRDefault="00B10E23" w:rsidP="00B10E23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1DDB7" w14:textId="5E7D80F0" w:rsidR="00B10E23" w:rsidRPr="00D81663" w:rsidRDefault="00B10E23" w:rsidP="00B10E23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66A3" w14:textId="6CBA52AB" w:rsidR="00B10E23" w:rsidRPr="00D81663" w:rsidRDefault="002E6F43" w:rsidP="00B10E23">
            <w:r>
              <w:rPr>
                <w:rFonts w:ascii="Times New Roman" w:hAnsi="Times New Roman"/>
              </w:rPr>
              <w:t>541</w:t>
            </w:r>
            <w:r w:rsidR="00B10E23">
              <w:rPr>
                <w:rFonts w:ascii="Times New Roman" w:hAnsi="Times New Roman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534B0" w14:textId="7F07CC04" w:rsidR="00B10E23" w:rsidRPr="00AE52A9" w:rsidRDefault="00B10E23" w:rsidP="00B10E23">
            <w:r w:rsidRPr="00AE52A9">
              <w:rPr>
                <w:rFonts w:ascii="Times New Roman" w:hAnsi="Times New Roman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039F" w14:textId="247F24BC" w:rsidR="00B10E23" w:rsidRPr="00D81663" w:rsidRDefault="00B10E23" w:rsidP="00B10E23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FA19" w14:textId="77777777" w:rsidR="00B10E23" w:rsidRPr="00D81663" w:rsidRDefault="00B10E23" w:rsidP="00B10E23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7D5A" w14:textId="77777777" w:rsidR="00B10E23" w:rsidRPr="00D81663" w:rsidRDefault="00B10E23" w:rsidP="00B10E23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ED198" w14:textId="77777777" w:rsidR="00B10E23" w:rsidRPr="00D81663" w:rsidRDefault="00B10E23" w:rsidP="00B10E23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7D46" w14:textId="77777777" w:rsidR="00B10E23" w:rsidRPr="00D81663" w:rsidRDefault="00B10E23" w:rsidP="00B10E23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D81663" w14:paraId="554312DD" w14:textId="77777777" w:rsidTr="00B15DAE">
        <w:trPr>
          <w:gridAfter w:val="2"/>
          <w:wAfter w:w="709" w:type="dxa"/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822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1 Мероприятия по благоустройству методом щебенения территории пер. Весенний, ул. Набережная, ул. Степная -  ст. Терновская, зем. участок - ст. Калининская, ул. Школьная, пер. Театральный - 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8C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EDF4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E8F1D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92F51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226D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29B125" w14:textId="4C726492" w:rsidR="0043702D" w:rsidRPr="00F26D44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3</w:t>
            </w:r>
            <w:r w:rsidR="00F955F5">
              <w:rPr>
                <w:rFonts w:ascii="Times New Roman" w:hAnsi="Times New Roman"/>
              </w:rPr>
              <w:t>2</w:t>
            </w:r>
            <w:r w:rsidR="00C8217C" w:rsidRPr="00F26D4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DAF8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EA9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6186" w14:textId="77777777" w:rsidR="0043702D" w:rsidRPr="00D81663" w:rsidRDefault="00C8217C" w:rsidP="00B15DAE">
            <w:r w:rsidRPr="00D81663">
              <w:rPr>
                <w:rFonts w:ascii="Times New Roman" w:hAnsi="Times New Roman"/>
              </w:rPr>
              <w:t>10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D3F6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51CB8" w14:textId="2B1465FF" w:rsidR="0043702D" w:rsidRPr="00D81663" w:rsidRDefault="00F955F5" w:rsidP="00B15DAE">
            <w:r>
              <w:rPr>
                <w:rFonts w:ascii="Times New Roman" w:hAnsi="Times New Roman"/>
              </w:rPr>
              <w:t>16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B865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D02E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4A2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0D3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AB0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91B2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7470658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79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2 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46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9C69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3BEE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BFAB6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EDE6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66B9B" w14:textId="444C707A" w:rsidR="0043702D" w:rsidRPr="00F26D44" w:rsidRDefault="002E6F4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  <w:r w:rsidR="00183F34" w:rsidRPr="00F26D44">
              <w:rPr>
                <w:rFonts w:ascii="Times New Roman" w:hAnsi="Times New Roman"/>
              </w:rPr>
              <w:t>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B0BE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FE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1E380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7825" w14:textId="70460859" w:rsidR="0043702D" w:rsidRPr="00D81663" w:rsidRDefault="00F1273F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B0AB2" w14:textId="4F03607B" w:rsidR="0043702D" w:rsidRPr="00D81663" w:rsidRDefault="002E6F43" w:rsidP="00B15DAE">
            <w:r>
              <w:rPr>
                <w:rFonts w:ascii="Times New Roman" w:hAnsi="Times New Roman"/>
              </w:rPr>
              <w:t>94</w:t>
            </w:r>
            <w:r w:rsidR="00E17962">
              <w:rPr>
                <w:rFonts w:ascii="Times New Roman" w:hAnsi="Times New Roman"/>
              </w:rPr>
              <w:t>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60DAE" w14:textId="5731AE94" w:rsidR="0043702D" w:rsidRPr="00D81663" w:rsidRDefault="00183F34" w:rsidP="00B15DAE"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79CD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88DC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E1B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071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EB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60C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4B450DE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1318" w14:textId="53478E2C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3. Расходы</w:t>
            </w:r>
            <w:r w:rsidRPr="009E6505">
              <w:rPr>
                <w:rFonts w:ascii="Times New Roman" w:hAnsi="Times New Roman"/>
              </w:rPr>
              <w:t xml:space="preserve">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513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182F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A875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7CCC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B714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57A45" w14:textId="77777777" w:rsidR="0043702D" w:rsidRPr="00F26D44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5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0894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24F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9C5B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3AB5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2087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BBCD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81E0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ECE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125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E45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C18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B70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598EE35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34A1" w14:textId="6884672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4. Строительство</w:t>
            </w:r>
            <w:r w:rsidRPr="009E6505">
              <w:rPr>
                <w:rFonts w:ascii="Times New Roman" w:hAnsi="Times New Roman"/>
              </w:rPr>
              <w:t xml:space="preserve">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F8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3410F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C37CA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928A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C550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69D276B" w14:textId="77777777" w:rsidR="0043702D" w:rsidRPr="00F26D44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DF0F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027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7D8C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624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AC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FF28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E39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7EC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C91B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375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B6D1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596D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EF6F5E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25E5" w14:textId="7009A2B9" w:rsidR="0043702D" w:rsidRPr="009E6505" w:rsidRDefault="0043702D" w:rsidP="00F16270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ОМ 2.2.</w:t>
            </w:r>
            <w:r w:rsidR="0098396A" w:rsidRPr="009E6505">
              <w:rPr>
                <w:rFonts w:ascii="Times New Roman" w:hAnsi="Times New Roman"/>
              </w:rPr>
              <w:t>5. Уборка</w:t>
            </w:r>
            <w:r w:rsidR="00F16270" w:rsidRPr="009E6505">
              <w:rPr>
                <w:rFonts w:ascii="Times New Roman" w:hAnsi="Times New Roman"/>
              </w:rPr>
              <w:t xml:space="preserve"> мусора н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96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53A69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6E879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5578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CCCF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800C00" w14:textId="6BAE31C6" w:rsidR="0043702D" w:rsidRPr="00F26D44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947E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80B9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23D56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4</w:t>
            </w:r>
            <w:r w:rsidR="006641A0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C1AA" w14:textId="3038357C" w:rsidR="0043702D" w:rsidRPr="00D81663" w:rsidRDefault="00F1273F" w:rsidP="00B15DAE">
            <w:r w:rsidRPr="00D81663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D8428" w14:textId="1568EF2D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3AD8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3DF7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BB8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65DE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DC53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43F8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4EDE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05A26F91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9F76" w14:textId="29D1ED5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6. Спил</w:t>
            </w:r>
            <w:r w:rsidRPr="009E6505">
              <w:rPr>
                <w:rFonts w:ascii="Times New Roman" w:hAnsi="Times New Roman"/>
              </w:rPr>
              <w:t xml:space="preserve">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733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50C6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4A5B1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60CC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74EC5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9B6201" w14:textId="4F8E2FED" w:rsidR="0043702D" w:rsidRPr="00F26D44" w:rsidRDefault="00E17962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2</w:t>
            </w:r>
            <w:r w:rsidR="00CC3A7E">
              <w:rPr>
                <w:rFonts w:ascii="Times New Roman" w:hAnsi="Times New Roman"/>
              </w:rPr>
              <w:t>9</w:t>
            </w:r>
            <w:r w:rsidR="002E6F43">
              <w:rPr>
                <w:rFonts w:ascii="Times New Roman" w:hAnsi="Times New Roman"/>
              </w:rPr>
              <w:t>3</w:t>
            </w:r>
            <w:r w:rsidR="0043702D" w:rsidRPr="00F26D44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9423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B90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D828E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67E3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3FA57" w14:textId="1926E3A3" w:rsidR="0043702D" w:rsidRPr="00D81663" w:rsidRDefault="00CC3A7E" w:rsidP="00B15DAE">
            <w:r>
              <w:rPr>
                <w:rFonts w:ascii="Times New Roman" w:hAnsi="Times New Roman"/>
              </w:rPr>
              <w:t>19</w:t>
            </w:r>
            <w:r w:rsidR="002E6F4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9B9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8F4B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901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392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0CE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EAB1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B15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F4A24C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70" w14:textId="4D711AD2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7. Расходы</w:t>
            </w:r>
            <w:r w:rsidRPr="009E6505">
              <w:rPr>
                <w:rFonts w:ascii="Times New Roman" w:hAnsi="Times New Roman"/>
              </w:rPr>
              <w:t xml:space="preserve">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2C7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9613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226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324F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2CBB0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0FB490" w14:textId="6D434072" w:rsidR="0043702D" w:rsidRPr="00F26D44" w:rsidRDefault="002E6F4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83F34" w:rsidRPr="00F26D44">
              <w:rPr>
                <w:rFonts w:ascii="Times New Roman" w:hAnsi="Times New Roman"/>
              </w:rPr>
              <w:t>,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DA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249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C2798" w14:textId="77777777" w:rsidR="0043702D" w:rsidRPr="00D81663" w:rsidRDefault="006641A0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7C64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ED713" w14:textId="3422150F" w:rsidR="0043702D" w:rsidRPr="00D81663" w:rsidRDefault="002E6F43" w:rsidP="00B15DAE">
            <w:r>
              <w:rPr>
                <w:rFonts w:ascii="Times New Roman" w:hAnsi="Times New Roman"/>
              </w:rPr>
              <w:t>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DFE11" w14:textId="33113087" w:rsidR="0043702D" w:rsidRPr="00D81663" w:rsidRDefault="00183F34" w:rsidP="00B15DAE"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D04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B289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1A2F8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5C3B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D8C2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57AC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F7EECA0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34A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760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A42E8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99C3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EF5E7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7290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BE0E25" w14:textId="27EC8E54" w:rsidR="0043702D" w:rsidRPr="00F26D44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16D0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1236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7E92D" w14:textId="77777777" w:rsidR="0043702D" w:rsidRPr="00D81663" w:rsidRDefault="00C8217C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95D7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41460" w14:textId="2814125E" w:rsidR="0043702D" w:rsidRPr="00D81663" w:rsidRDefault="00CC3A7E" w:rsidP="00B15DAE">
            <w:r>
              <w:rPr>
                <w:rFonts w:ascii="Times New Roman" w:hAnsi="Times New Roman"/>
              </w:rPr>
              <w:t>9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E4E71" w14:textId="7B341595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40BEC" w14:textId="182CFDBA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A473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9A5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0C10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9B17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DCA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3B4986E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B52" w14:textId="6459EDF7" w:rsidR="0043702D" w:rsidRPr="009E6505" w:rsidRDefault="0043702D" w:rsidP="000A0149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2 </w:t>
            </w:r>
            <w:r w:rsidR="0098396A" w:rsidRPr="009E6505">
              <w:rPr>
                <w:rFonts w:ascii="Times New Roman" w:hAnsi="Times New Roman"/>
              </w:rPr>
              <w:t>9. Материальные</w:t>
            </w:r>
            <w:r w:rsidR="000A0149" w:rsidRPr="009E6505">
              <w:rPr>
                <w:rFonts w:ascii="Times New Roman" w:hAnsi="Times New Roman"/>
              </w:rPr>
              <w:t xml:space="preserve"> запас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27A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DFAC45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0D04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2D4F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1B34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D825BA" w14:textId="77777777" w:rsidR="0043702D" w:rsidRPr="00F26D44" w:rsidRDefault="00F1627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6</w:t>
            </w:r>
            <w:r w:rsidR="0043702D" w:rsidRPr="00F26D44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C367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29B0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0F6B7" w14:textId="77777777" w:rsidR="0043702D" w:rsidRPr="00D81663" w:rsidRDefault="00F16270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5884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A9FD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682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2555E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1CFA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78DE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BFA7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554E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6939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AF4E47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7E2D" w14:textId="34FD7E89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.</w:t>
            </w:r>
            <w:r w:rsidR="0098396A" w:rsidRPr="009E6505">
              <w:rPr>
                <w:rFonts w:ascii="Times New Roman" w:hAnsi="Times New Roman"/>
              </w:rPr>
              <w:t>10. Расходы</w:t>
            </w:r>
            <w:r w:rsidRPr="009E6505">
              <w:rPr>
                <w:rFonts w:ascii="Times New Roman" w:hAnsi="Times New Roman"/>
              </w:rPr>
              <w:t xml:space="preserve"> на разработку проектной документации по устройству спортивной площадки на территории Калининского сельского поселени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3C8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F1832D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4237A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DE7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86C73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950E9A" w14:textId="77777777" w:rsidR="0043702D" w:rsidRPr="00F26D44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DF55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40A7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15CB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ADF65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E695" w14:textId="50D3450D" w:rsidR="0043702D" w:rsidRPr="00D81663" w:rsidRDefault="002A6A7B" w:rsidP="00B15DAE">
            <w:r w:rsidRPr="00D81663">
              <w:rPr>
                <w:rFonts w:ascii="Times New Roman" w:hAnsi="Times New Roman"/>
              </w:rPr>
              <w:t>0,</w:t>
            </w:r>
            <w:r w:rsidR="000114AF" w:rsidRPr="00D81663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2A12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CD9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025BC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47EDB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5E11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C8919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42C2A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6A4834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FE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2 11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A5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5D272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34F1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EE1C5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C220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66BC9A" w14:textId="77777777" w:rsidR="0043702D" w:rsidRPr="00F26D44" w:rsidRDefault="008460C1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770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E2673" w14:textId="3B7315D5" w:rsidR="0043702D" w:rsidRPr="00D81663" w:rsidRDefault="0043702D" w:rsidP="00B15DAE">
            <w:r w:rsidRPr="00D81663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0710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998E6" w14:textId="77777777" w:rsidR="0043702D" w:rsidRPr="00D81663" w:rsidRDefault="00C8217C" w:rsidP="00B15DAE">
            <w:r w:rsidRPr="00D81663">
              <w:rPr>
                <w:rFonts w:ascii="Times New Roman" w:hAnsi="Times New Roman"/>
              </w:rPr>
              <w:t>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B9036" w14:textId="71123A4D" w:rsidR="0043702D" w:rsidRPr="00D81663" w:rsidRDefault="008B4757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4D98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A23B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D550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3ABB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32FF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14976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2084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2A1D" w14:textId="77777777" w:rsidR="0043702D" w:rsidRPr="00D81663" w:rsidRDefault="0043702D" w:rsidP="00B15DAE"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869B389" w14:textId="77777777" w:rsidTr="00B15DAE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5ED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3 Расходы </w:t>
            </w:r>
          </w:p>
          <w:p w14:paraId="233B1C7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0D9D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5B8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0344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71C45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C4F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3F9692" w14:textId="77777777" w:rsidR="0043702D" w:rsidRPr="00F26D44" w:rsidRDefault="0043702D" w:rsidP="00B15DAE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A28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8567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BB5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8ACD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584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2716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57AA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FF4C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078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BD6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D261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A0C6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C429804" w14:textId="77777777" w:rsidTr="00B15DAE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7E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44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FC1A7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951B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492DC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6D688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500951" w14:textId="77777777" w:rsidR="0043702D" w:rsidRPr="00F26D44" w:rsidRDefault="0043702D" w:rsidP="00B15DAE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22F15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51D7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E44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730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E65C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255E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6A4D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EE8D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832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AD5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963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035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77FA8D9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9C4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47C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1AFA1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B838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1122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1582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EF93AE" w14:textId="77777777" w:rsidR="0043702D" w:rsidRPr="00F26D44" w:rsidRDefault="0043702D" w:rsidP="00B15DAE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4704" w14:textId="77777777" w:rsidR="0043702D" w:rsidRPr="00D81663" w:rsidRDefault="0043702D" w:rsidP="00B15DAE">
            <w:pPr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E1EE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42B1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6849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8C64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A971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066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D4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168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2A2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1C6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8B4D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34351FD" w14:textId="77777777" w:rsidTr="00B15DAE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84D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2.4 Расходы </w:t>
            </w:r>
          </w:p>
          <w:p w14:paraId="155F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D7D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DEA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5EE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C0857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D970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9FC5" w14:textId="77777777" w:rsidR="0043702D" w:rsidRPr="00F26D44" w:rsidRDefault="0043702D" w:rsidP="00B15DAE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1E6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7F5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2E4A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9895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5D54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49B8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587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2BA6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6F3F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9203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4E81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AB7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5BC024BD" w14:textId="77777777" w:rsidTr="00B15DAE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306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A81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D822B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679E55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226A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2A82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A53FD" w14:textId="77777777" w:rsidR="0043702D" w:rsidRPr="00F26D44" w:rsidRDefault="0043702D" w:rsidP="00B15DAE">
            <w:pPr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4C6A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517C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D3E5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CCF9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B59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44FD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8418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928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CB90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258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084E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7A27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40DC4E8D" w14:textId="77777777" w:rsidTr="00B15DAE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566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9A6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799A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A9B90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CF2B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9C9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4C3096" w14:textId="581CEA9C" w:rsidR="0043702D" w:rsidRPr="00F26D44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D973EC" w:rsidRPr="00F26D44">
              <w:rPr>
                <w:rFonts w:ascii="Times New Roman" w:hAnsi="Times New Roman"/>
              </w:rPr>
              <w:t>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BB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CF232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467D8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90B9" w14:textId="589902C9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CFF71" w14:textId="1550E34C" w:rsidR="0043702D" w:rsidRPr="00D81663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64129"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0842A" w14:textId="709BDA4F" w:rsidR="0043702D" w:rsidRPr="00D81663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31AD" w14:textId="6C28634D" w:rsidR="0043702D" w:rsidRPr="00D81663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D7B55" w14:textId="64766599" w:rsidR="0043702D" w:rsidRPr="00D81663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162A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203A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3AC0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B05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A3F2F29" w14:textId="77777777" w:rsidTr="00B15DAE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59C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157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2FDC0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DA86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38391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B120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0FFE499" w14:textId="780D2038" w:rsidR="0043702D" w:rsidRPr="00F26D44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D973EC" w:rsidRPr="00F26D44">
              <w:rPr>
                <w:rFonts w:ascii="Times New Roman" w:hAnsi="Times New Roman"/>
              </w:rPr>
              <w:t>9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188B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5B03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E802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F5204" w14:textId="62EDE8C9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A539F" w14:textId="04CCD17F" w:rsidR="0043702D" w:rsidRPr="00D81663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64129"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D175" w14:textId="434397EC" w:rsidR="0043702D" w:rsidRPr="00D81663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E2F0C" w14:textId="052AEDC3" w:rsidR="0043702D" w:rsidRPr="00D81663" w:rsidRDefault="00B10E2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CC61" w14:textId="5AF00397" w:rsidR="0043702D" w:rsidRPr="00D81663" w:rsidRDefault="00B10E23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08A1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E80E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4E59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44A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173BFF2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05F9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1 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DF47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4A6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4447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32584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67BE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48AB5C" w14:textId="382E881C" w:rsidR="0043702D" w:rsidRPr="00F26D44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3</w:t>
            </w:r>
            <w:r w:rsidR="00183F34" w:rsidRPr="00F26D44">
              <w:rPr>
                <w:rFonts w:ascii="Times New Roman" w:hAnsi="Times New Roman"/>
              </w:rPr>
              <w:t>56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298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09D6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336D6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</w:t>
            </w:r>
            <w:r w:rsidR="0043702D" w:rsidRPr="00D81663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B6F0E" w14:textId="048F9BE5" w:rsidR="0043702D" w:rsidRPr="00D81663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05896" w14:textId="32847581" w:rsidR="0043702D" w:rsidRPr="00D81663" w:rsidRDefault="00F1273F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32690" w14:textId="17A9B810" w:rsidR="0043702D" w:rsidRPr="00D81663" w:rsidRDefault="00183F3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B6BBB" w14:textId="67114D25" w:rsidR="0043702D" w:rsidRPr="00D81663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0C3DF" w14:textId="1DC97BF4" w:rsidR="0043702D" w:rsidRPr="00D81663" w:rsidRDefault="00D973E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FAC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0A4E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F34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AED71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18C390C3" w14:textId="77777777" w:rsidTr="00B15DAE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41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2. 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DC6B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CD933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B55BA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8B2076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9518C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6A12F2" w14:textId="72DDF2E5" w:rsidR="0043702D" w:rsidRPr="00F26D44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6641A0" w:rsidRPr="00F26D44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926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E2DA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9DD93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009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13D1A" w14:textId="3925B008" w:rsidR="0043702D" w:rsidRPr="00D81663" w:rsidRDefault="00A727B6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1FAA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94A83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C2A6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38EB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66EC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48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D571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65E47424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4D2D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5.3. Работа безработных граждан и инвалидов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83FF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C6DE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0C2E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22D98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BE9E0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57FF0E" w14:textId="4AB7CEEA" w:rsidR="0043702D" w:rsidRPr="00F26D44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43BE3" w:rsidRPr="00F26D44">
              <w:rPr>
                <w:rFonts w:ascii="Times New Roman" w:hAnsi="Times New Roman"/>
              </w:rPr>
              <w:t>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09D45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E2A1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1C63E" w14:textId="77777777" w:rsidR="0043702D" w:rsidRPr="00D81663" w:rsidRDefault="006641A0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051A" w14:textId="51371597" w:rsidR="0043702D" w:rsidRPr="00D81663" w:rsidRDefault="00D64129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3825A" w14:textId="73A436A1" w:rsidR="0043702D" w:rsidRPr="00D81663" w:rsidRDefault="00CC3A7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702D"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6A4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4CB8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0CF4F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FEA9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F8810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B284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45096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43702D" w:rsidRPr="009E6505" w14:paraId="2E60F156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744" w14:textId="485FAEE3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ОМ 2.</w:t>
            </w:r>
            <w:r w:rsidR="00A41F03" w:rsidRPr="009E6505">
              <w:rPr>
                <w:rFonts w:ascii="Times New Roman" w:hAnsi="Times New Roman"/>
              </w:rPr>
              <w:t>6.</w:t>
            </w:r>
            <w:r w:rsidR="00A41F03" w:rsidRPr="009E6505">
              <w:rPr>
                <w:rFonts w:ascii="Times New Roman" w:hAnsi="Times New Roman"/>
                <w:snapToGrid w:val="0"/>
              </w:rPr>
              <w:t xml:space="preserve"> Расходы</w:t>
            </w:r>
            <w:r w:rsidRPr="009E6505">
              <w:rPr>
                <w:rFonts w:ascii="Times New Roman" w:hAnsi="Times New Roman"/>
                <w:snapToGrid w:val="0"/>
              </w:rPr>
              <w:t xml:space="preserve"> на финансовое обеспечение мероприятий, связанных с </w:t>
            </w:r>
            <w:r w:rsidRPr="009E6505">
              <w:rPr>
                <w:rFonts w:ascii="Times New Roman" w:hAnsi="Times New Roman"/>
              </w:rPr>
              <w:t xml:space="preserve">профилактикой и устранением последствий </w:t>
            </w:r>
            <w:r w:rsidRPr="009E6505">
              <w:rPr>
                <w:rFonts w:ascii="Times New Roman" w:hAnsi="Times New Roman"/>
              </w:rPr>
              <w:lastRenderedPageBreak/>
              <w:t>распространения коронавирусной инфекции</w:t>
            </w:r>
            <w:r w:rsidRPr="009E65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5B8A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lastRenderedPageBreak/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B40C" w14:textId="77777777" w:rsidR="0043702D" w:rsidRPr="009E6505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9EDF3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8A68F4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94522" w14:textId="77777777" w:rsidR="0043702D" w:rsidRPr="009E6505" w:rsidRDefault="0043702D" w:rsidP="00B15DAE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0E2A27" w14:textId="1AB61CF7" w:rsidR="0043702D" w:rsidRPr="00F26D44" w:rsidRDefault="007836E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18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3FD4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325D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E70A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2887" w14:textId="202E2933" w:rsidR="0043702D" w:rsidRPr="00D81663" w:rsidRDefault="0052177A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77DE" w14:textId="47FBC9A2" w:rsidR="0043702D" w:rsidRPr="00D81663" w:rsidRDefault="00B8142C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35BA8" w14:textId="51ABFE8C" w:rsidR="0043702D" w:rsidRPr="00D81663" w:rsidRDefault="007836E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3E55" w14:textId="43D86217" w:rsidR="0043702D" w:rsidRPr="00D81663" w:rsidRDefault="007836E4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3702D" w:rsidRPr="00D8166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417EC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698CB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07858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57E37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7F14E" w14:textId="77777777" w:rsidR="0043702D" w:rsidRPr="00D81663" w:rsidRDefault="0043702D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D81663">
              <w:rPr>
                <w:rFonts w:ascii="Times New Roman" w:hAnsi="Times New Roman"/>
              </w:rPr>
              <w:t>0,0</w:t>
            </w:r>
          </w:p>
        </w:tc>
      </w:tr>
      <w:tr w:rsidR="00183F34" w:rsidRPr="009E6505" w14:paraId="257C50CD" w14:textId="77777777" w:rsidTr="00B15DAE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4C55" w14:textId="40BA699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 xml:space="preserve">ОМ 2.7. Иные межбюджетные трансферты на осуществление полномочий </w:t>
            </w:r>
            <w:r w:rsidRPr="009E6505">
              <w:rPr>
                <w:rFonts w:ascii="Times New Roman" w:hAnsi="Times New Roman"/>
                <w:bCs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2C6D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1961" w14:textId="77777777" w:rsidR="00183F34" w:rsidRPr="009E6505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337886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A3A829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713EC" w14:textId="77777777" w:rsidR="00183F34" w:rsidRPr="009E6505" w:rsidRDefault="00183F34" w:rsidP="00183F34">
            <w:pPr>
              <w:spacing w:after="0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441536" w14:textId="6256C64E" w:rsidR="00183F34" w:rsidRPr="00F26D44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F26D44">
              <w:rPr>
                <w:rFonts w:ascii="Times New Roman" w:hAnsi="Times New Roman"/>
              </w:rPr>
              <w:t>269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E6F3E" w14:textId="77777777" w:rsidR="00183F34" w:rsidRPr="00183F34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E60F6" w14:textId="77777777" w:rsidR="00183F34" w:rsidRPr="00183F34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A8320" w14:textId="77777777" w:rsidR="00183F34" w:rsidRPr="00183F34" w:rsidRDefault="00183F34" w:rsidP="00183F34">
            <w:pPr>
              <w:spacing w:after="0"/>
              <w:jc w:val="center"/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4096" w14:textId="77777777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BCA" w14:textId="56A653E7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4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EA14C" w14:textId="2116F5DC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E9D15" w14:textId="7E268122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CD226" w14:textId="571F2CF4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B307" w14:textId="77777777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E85C" w14:textId="77777777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502F0" w14:textId="77777777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E9239" w14:textId="77777777" w:rsidR="00183F34" w:rsidRPr="00183F34" w:rsidRDefault="00183F34" w:rsidP="00183F34">
            <w:pPr>
              <w:rPr>
                <w:rFonts w:ascii="Times New Roman" w:hAnsi="Times New Roman"/>
              </w:rPr>
            </w:pPr>
            <w:r w:rsidRPr="00183F34">
              <w:rPr>
                <w:rFonts w:ascii="Times New Roman" w:hAnsi="Times New Roman"/>
              </w:rPr>
              <w:t>0,0</w:t>
            </w:r>
          </w:p>
        </w:tc>
      </w:tr>
    </w:tbl>
    <w:p w14:paraId="2D3495E0" w14:textId="77777777" w:rsidR="0043702D" w:rsidRPr="009E6505" w:rsidRDefault="0043702D" w:rsidP="0043702D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9E6505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9E6505">
        <w:rPr>
          <w:rFonts w:ascii="Times New Roman" w:hAnsi="Times New Roman"/>
          <w:kern w:val="2"/>
        </w:rPr>
        <w:t xml:space="preserve"> Здесь и далее сокращение КСП- Калининское сельское поселение</w:t>
      </w:r>
    </w:p>
    <w:p w14:paraId="55667E34" w14:textId="77777777" w:rsidR="0043702D" w:rsidRPr="009E6505" w:rsidRDefault="0043702D" w:rsidP="00C021AC">
      <w:pPr>
        <w:spacing w:after="0"/>
        <w:rPr>
          <w:rFonts w:ascii="Times New Roman" w:hAnsi="Times New Roman"/>
        </w:rPr>
        <w:sectPr w:rsidR="0043702D" w:rsidRPr="009E6505" w:rsidSect="0043702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580463D6" w14:textId="77777777" w:rsidR="00B15DAE" w:rsidRPr="0066415A" w:rsidRDefault="00B15DAE" w:rsidP="00B15DAE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иложение №4</w:t>
      </w:r>
    </w:p>
    <w:p w14:paraId="3B76E581" w14:textId="77777777" w:rsidR="00B15DAE" w:rsidRPr="0066415A" w:rsidRDefault="00B15DAE" w:rsidP="00B15DAE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14:paraId="5B4F5AC1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0E59969A" w14:textId="77777777" w:rsidR="00B15DAE" w:rsidRDefault="00B15DAE" w:rsidP="00B15DAE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14:paraId="1DF3486C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8D2FF0">
        <w:rPr>
          <w:rFonts w:ascii="Times New Roman" w:hAnsi="Times New Roman"/>
          <w:sz w:val="24"/>
          <w:szCs w:val="24"/>
        </w:rPr>
        <w:t>РАСХОДЫ</w:t>
      </w:r>
    </w:p>
    <w:p w14:paraId="192E0CBC" w14:textId="77777777" w:rsidR="00B15DAE" w:rsidRPr="00B83A73" w:rsidRDefault="00B15DAE" w:rsidP="00B15DAE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14:paraId="16AB564D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6B84781" w14:textId="77777777" w:rsidTr="00B15DAE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A7ED2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14:paraId="018016A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FE4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14:paraId="1D5695F9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443B1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169" w14:textId="77777777" w:rsidR="00B15DAE" w:rsidRPr="00813131" w:rsidRDefault="00B15DAE" w:rsidP="00B1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14:paraId="1153CBA6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B15DAE" w:rsidRPr="008D2FF0" w14:paraId="5F12CD11" w14:textId="77777777" w:rsidTr="00B15DAE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F7CA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F352" w14:textId="77777777" w:rsidR="00B15DAE" w:rsidRPr="00813131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C8334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49BD" w14:textId="77777777" w:rsidR="00B15DAE" w:rsidRPr="00813131" w:rsidRDefault="00B15DAE" w:rsidP="00B15DA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CE9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9B11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C7D3" w14:textId="77777777" w:rsidR="00B15DAE" w:rsidRPr="00813131" w:rsidRDefault="00B15DAE" w:rsidP="00B15D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ABD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334F" w14:textId="77777777" w:rsidR="00B15DAE" w:rsidRPr="00813131" w:rsidRDefault="00B15DAE" w:rsidP="00B15DAE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B8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3CCE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75B0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CC63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B7B8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122A" w14:textId="77777777" w:rsidR="00B15DAE" w:rsidRPr="00813131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14:paraId="6F51F019" w14:textId="77777777" w:rsidR="00B15DAE" w:rsidRPr="008D2FF0" w:rsidRDefault="00B15DAE" w:rsidP="00B15DA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B15DAE" w:rsidRPr="008D2FF0" w14:paraId="5AB2EC58" w14:textId="77777777" w:rsidTr="00B15DAE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14:paraId="3574D0A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14:paraId="5D74EA3C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94AE4A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14:paraId="7932A0DF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14:paraId="265292C9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48D5E197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3C3D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14:paraId="31FD902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14:paraId="67900FDE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14:paraId="1CBDA07A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14:paraId="31C2203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14:paraId="7F5ACB26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14:paraId="59306398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14:paraId="3069A28D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14:paraId="5F8DB704" w14:textId="77777777" w:rsidR="00B15DAE" w:rsidRPr="007D7168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A90DAD" w:rsidRPr="008D2FF0" w14:paraId="797E5A24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1D21C848" w14:textId="77777777" w:rsidR="00A90DAD" w:rsidRPr="00372513" w:rsidRDefault="00A90DAD" w:rsidP="00A90DAD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14:paraId="340D439B" w14:textId="77777777" w:rsidR="00A90DAD" w:rsidRPr="00372513" w:rsidRDefault="00A90DAD" w:rsidP="00A90DAD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14:paraId="7BE755CA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14:paraId="74D32755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98D8F2" w14:textId="7F04707A" w:rsidR="00A90DAD" w:rsidRPr="00E9183F" w:rsidRDefault="00F26D44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940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997F" w14:textId="1D4D240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9589851" w14:textId="71129B73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84CF1" w14:textId="19F21CD5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C9A95" w14:textId="1BEB819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32895" w14:textId="66A94BC5" w:rsidR="00A90DAD" w:rsidRPr="00E9183F" w:rsidRDefault="002272DA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CFE6" w14:textId="2918387F" w:rsidR="00A90DAD" w:rsidRPr="003E3942" w:rsidRDefault="00F26D44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5004" w14:textId="1E35A13F" w:rsidR="00A90DAD" w:rsidRPr="003E3942" w:rsidRDefault="00F26D44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A2C3" w14:textId="2B0E979B" w:rsidR="00A90DAD" w:rsidRPr="003E3942" w:rsidRDefault="00F26D44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F99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BD6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F93B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A02E8" w14:textId="77777777" w:rsidR="00A90DAD" w:rsidRPr="003E3942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F26D44" w:rsidRPr="008D2FF0" w14:paraId="6A6C221D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F550B70" w14:textId="77777777" w:rsidR="00F26D44" w:rsidRPr="007D7168" w:rsidRDefault="00F26D44" w:rsidP="00F26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CA4CB55" w14:textId="77777777" w:rsidR="00F26D44" w:rsidRPr="007D7168" w:rsidRDefault="00F26D44" w:rsidP="00F26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14:paraId="591981A0" w14:textId="0B07A52B" w:rsidR="00F26D44" w:rsidRPr="00E9183F" w:rsidRDefault="00F26D44" w:rsidP="00F26D4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9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28EB9CE" w14:textId="6F793E22" w:rsidR="00F26D44" w:rsidRPr="00E9183F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787AF624" w14:textId="669394ED" w:rsidR="00F26D44" w:rsidRPr="00800C46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A8E8" w14:textId="16F8403A" w:rsidR="00F26D44" w:rsidRPr="00E9183F" w:rsidRDefault="00F26D44" w:rsidP="00F26D44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15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9A06E" w14:textId="3319904B" w:rsidR="00F26D44" w:rsidRPr="00E9183F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C4EC3" w14:textId="54C55553" w:rsidR="00F26D44" w:rsidRPr="00E9183F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6E87" w14:textId="39B7B66F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E2CC" w14:textId="13231F8B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76F8" w14:textId="070E568E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A6D1" w14:textId="77777777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6589" w14:textId="77777777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1FCC" w14:textId="77777777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A596" w14:textId="77777777" w:rsidR="00F26D44" w:rsidRPr="003E3942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EB2BDAA" w14:textId="77777777" w:rsidTr="00B15DAE">
        <w:trPr>
          <w:trHeight w:val="345"/>
        </w:trPr>
        <w:tc>
          <w:tcPr>
            <w:tcW w:w="2552" w:type="dxa"/>
            <w:vMerge/>
            <w:vAlign w:val="center"/>
            <w:hideMark/>
          </w:tcPr>
          <w:p w14:paraId="51659C5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22B550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68BEF7" w14:textId="77777777" w:rsidR="00B15DAE" w:rsidRPr="00B0073E" w:rsidRDefault="00B15DAE" w:rsidP="00B15DA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B4AA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BAAC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B14F3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F9E84" w14:textId="77777777" w:rsidR="00B15DAE" w:rsidRPr="00B0073E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A131E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0043FD1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10E0A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888766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63383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156C0CD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2F5A8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BB1CA83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22F874E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7A22CD7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4313C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FEEA8D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51D082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473B55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4A4816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4A9BB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53247F3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31D9F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583C94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CD55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56E0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2EAB5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150BEB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1B0AED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9FF3597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14668D1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D3F3EF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E603A0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C9E77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65E57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5C52E1C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72AC18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4F46596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E09B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CA04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E5EA4A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DE9B9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03C7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E01877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717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0196C71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6EB7AB3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73009C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455D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C93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E79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91C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B896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26BB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0427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4BD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8B16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C1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00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DAD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989C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5072962D" w14:textId="77777777" w:rsidTr="00B15DAE">
        <w:trPr>
          <w:trHeight w:val="330"/>
        </w:trPr>
        <w:tc>
          <w:tcPr>
            <w:tcW w:w="2552" w:type="dxa"/>
            <w:vMerge/>
            <w:vAlign w:val="center"/>
            <w:hideMark/>
          </w:tcPr>
          <w:p w14:paraId="2A6207B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CFAB9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2F66FB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3295B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4B2010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BDD9A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76FC0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2AFA5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6C53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1BBCF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0AB1C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E53E05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D30FE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616BD2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31637B0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7609739" w14:textId="77777777" w:rsidTr="00B15DAE">
        <w:trPr>
          <w:trHeight w:val="535"/>
        </w:trPr>
        <w:tc>
          <w:tcPr>
            <w:tcW w:w="2552" w:type="dxa"/>
            <w:vMerge/>
            <w:vAlign w:val="center"/>
            <w:hideMark/>
          </w:tcPr>
          <w:p w14:paraId="56F81AC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727593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96A3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D1A46E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41F0D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651B0B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5FC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5DF03A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79BFA4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DD63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93029E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7C43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BDCE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5A73B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BB199A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E5788B2" w14:textId="77777777" w:rsidTr="00B15DAE">
        <w:trPr>
          <w:trHeight w:val="390"/>
        </w:trPr>
        <w:tc>
          <w:tcPr>
            <w:tcW w:w="2552" w:type="dxa"/>
            <w:vMerge/>
            <w:vAlign w:val="center"/>
            <w:hideMark/>
          </w:tcPr>
          <w:p w14:paraId="5F9653B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515ECB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28126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561FE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C11D2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2BBE77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AAE6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05B2C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4B6D40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F200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302039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511A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6A5F9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CE16A5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EB845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AE631EA" w14:textId="77777777" w:rsidTr="00B15DAE">
        <w:trPr>
          <w:trHeight w:val="315"/>
        </w:trPr>
        <w:tc>
          <w:tcPr>
            <w:tcW w:w="2552" w:type="dxa"/>
            <w:vMerge/>
            <w:vAlign w:val="center"/>
            <w:hideMark/>
          </w:tcPr>
          <w:p w14:paraId="0F24013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3503C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2275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D0EFE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13551F2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983E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319A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EC432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1D847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14BD0D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496E8F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C7371E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E51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71CF0B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C4AC14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0A4EAB5A" w14:textId="77777777" w:rsidTr="00C00F36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3C15A591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257D7110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672DEE" w14:textId="49BC9FC1" w:rsidR="00A90DAD" w:rsidRPr="00E9183F" w:rsidRDefault="00F26D44" w:rsidP="00A90DAD">
            <w:r>
              <w:rPr>
                <w:rFonts w:ascii="Times New Roman" w:hAnsi="Times New Roman"/>
              </w:rPr>
              <w:t>238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E95E" w14:textId="4CF4C96D" w:rsidR="00A90DAD" w:rsidRPr="00800C46" w:rsidRDefault="00A90DAD" w:rsidP="00A90DAD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6FD2" w14:textId="635A149A" w:rsidR="00A90DAD" w:rsidRPr="00800C46" w:rsidRDefault="00A90DAD" w:rsidP="00A90DAD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0BFB9" w14:textId="3D8FDEEA" w:rsidR="00A90DAD" w:rsidRPr="00E95F11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826C0" w14:textId="43D9CCC9" w:rsidR="00A90DAD" w:rsidRPr="00E95F11" w:rsidRDefault="00A90DAD" w:rsidP="00A90DAD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3680C" w14:textId="6CFB0DBB" w:rsidR="00A90DAD" w:rsidRPr="00E95F11" w:rsidRDefault="00D81663" w:rsidP="00A90DAD">
            <w:r>
              <w:rPr>
                <w:rFonts w:ascii="Times New Roman" w:hAnsi="Times New Roman"/>
              </w:rPr>
              <w:t>33</w:t>
            </w:r>
            <w:r w:rsidR="00A90DAD"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551A" w14:textId="740F2AB3" w:rsidR="00A90DAD" w:rsidRPr="003E3942" w:rsidRDefault="00F26D44" w:rsidP="00A90DAD"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7786" w14:textId="0A82150C" w:rsidR="00A90DAD" w:rsidRPr="003E3942" w:rsidRDefault="00A90DAD" w:rsidP="00A90DAD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42288C" w14:textId="04E5FAC9" w:rsidR="00A90DAD" w:rsidRPr="003E3942" w:rsidRDefault="00F26D44" w:rsidP="00A90DAD">
            <w:r>
              <w:t>10</w:t>
            </w:r>
            <w:r w:rsidR="00A90DAD"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6AC" w14:textId="71F0266F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F6B9" w14:textId="24FF6032" w:rsidR="00A90DAD" w:rsidRPr="003E3942" w:rsidRDefault="00A90DAD" w:rsidP="00A90DAD">
            <w:r w:rsidRPr="0054450B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091" w14:textId="741A18FB" w:rsidR="00A90DAD" w:rsidRPr="003E3942" w:rsidRDefault="00A90DAD" w:rsidP="00A90DAD">
            <w:r w:rsidRPr="0054450B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C77C" w14:textId="283D4594" w:rsidR="00A90DAD" w:rsidRPr="003E3942" w:rsidRDefault="00A90DAD" w:rsidP="00A90DAD">
            <w:r w:rsidRPr="0054450B">
              <w:t>0,0</w:t>
            </w:r>
          </w:p>
        </w:tc>
      </w:tr>
      <w:tr w:rsidR="00F26D44" w:rsidRPr="008D2FF0" w14:paraId="35FBD867" w14:textId="77777777" w:rsidTr="00C00F36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710643B" w14:textId="77777777" w:rsidR="00F26D44" w:rsidRPr="007D7168" w:rsidRDefault="00F26D44" w:rsidP="00F26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E1D851" w14:textId="77777777" w:rsidR="00F26D44" w:rsidRPr="007D7168" w:rsidRDefault="00F26D44" w:rsidP="00F26D4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346DB2" w14:textId="123935F1" w:rsidR="00F26D44" w:rsidRPr="00E9183F" w:rsidRDefault="00F26D44" w:rsidP="00F26D44">
            <w:r>
              <w:rPr>
                <w:rFonts w:ascii="Times New Roman" w:hAnsi="Times New Roman"/>
              </w:rPr>
              <w:t>238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3070" w14:textId="50B04A27" w:rsidR="00F26D44" w:rsidRPr="00800C46" w:rsidRDefault="00F26D44" w:rsidP="00F26D44">
            <w:r w:rsidRPr="009E6505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C4E" w14:textId="71C25AB1" w:rsidR="00F26D44" w:rsidRPr="00800C46" w:rsidRDefault="00F26D44" w:rsidP="00F26D44">
            <w:r w:rsidRPr="009E6505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10173" w14:textId="4A78DDE3" w:rsidR="00F26D44" w:rsidRPr="00E95F11" w:rsidRDefault="00F26D44" w:rsidP="00F26D44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3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16EF1" w14:textId="09B9AF23" w:rsidR="00F26D44" w:rsidRPr="00E95F11" w:rsidRDefault="00F26D44" w:rsidP="00F26D44">
            <w:r w:rsidRPr="009E6505">
              <w:rPr>
                <w:rFonts w:ascii="Times New Roman" w:hAnsi="Times New Roman"/>
              </w:rPr>
              <w:t>245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A0F67" w14:textId="65824EF6" w:rsidR="00F26D44" w:rsidRPr="00E95F11" w:rsidRDefault="00F26D44" w:rsidP="00F26D44">
            <w:r>
              <w:rPr>
                <w:rFonts w:ascii="Times New Roman" w:hAnsi="Times New Roman"/>
              </w:rPr>
              <w:t>33</w:t>
            </w:r>
            <w:r w:rsidRPr="009E650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EC49" w14:textId="78A8FF9A" w:rsidR="00F26D44" w:rsidRPr="003E3942" w:rsidRDefault="00F26D44" w:rsidP="00F26D44"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8EC0" w14:textId="1102820B" w:rsidR="00F26D44" w:rsidRPr="003E3942" w:rsidRDefault="00F26D44" w:rsidP="00F26D44">
            <w:r w:rsidRPr="009E6505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F73A9C" w14:textId="46885795" w:rsidR="00F26D44" w:rsidRPr="003E3942" w:rsidRDefault="00F26D44" w:rsidP="00F26D44">
            <w: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4ADD" w14:textId="62130136" w:rsidR="00F26D44" w:rsidRPr="003E3942" w:rsidRDefault="00F26D44" w:rsidP="00F26D44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D21B" w14:textId="0E226AC8" w:rsidR="00F26D44" w:rsidRPr="003E3942" w:rsidRDefault="00F26D44" w:rsidP="00F26D44">
            <w:r w:rsidRPr="00AB6EA9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3D23" w14:textId="59673F4A" w:rsidR="00F26D44" w:rsidRPr="003E3942" w:rsidRDefault="00F26D44" w:rsidP="00F26D44">
            <w:r w:rsidRPr="00AB6EA9"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2DC6" w14:textId="68F3E268" w:rsidR="00F26D44" w:rsidRPr="003E3942" w:rsidRDefault="00F26D44" w:rsidP="00F26D44">
            <w:r w:rsidRPr="00AB6EA9">
              <w:t>0,0</w:t>
            </w:r>
          </w:p>
        </w:tc>
      </w:tr>
      <w:tr w:rsidR="00B15DAE" w:rsidRPr="008D2FF0" w14:paraId="10B3945B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9A9A83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CA7BDD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6A2ADC3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14:paraId="094EEE2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413A65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70E10C5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14:paraId="04A3D41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1C0CC995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19E0E5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79885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5133650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BB8C74B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AC24FBA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B797759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0DE476F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0E7F3C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44F1F4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A6EE34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1296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32685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7CB17C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55C98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6439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5BF92FC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1AB99E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F3CD3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B86894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4E6E5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EC0D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4C402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EA95A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4D5DD473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134032E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36AC22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A6D56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8552FE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71B6AD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1DE88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350FC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BAC080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1BC1B1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67B84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E15C98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4E1D17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2D47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30015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46AF47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C69B7E1" w14:textId="77777777" w:rsidTr="00B15DAE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3AC0B62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A3D6CA5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7DB8B4" w14:textId="77777777" w:rsidR="00B15DAE" w:rsidRPr="003E3942" w:rsidRDefault="00B15DAE" w:rsidP="00B15DA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A52A" w14:textId="77777777" w:rsidR="00B15DAE" w:rsidRPr="003E3942" w:rsidRDefault="00B15DAE" w:rsidP="00B15DAE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F29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E0C0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14B5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3B1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A33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47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B77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6E9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45F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65D8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602F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15DAE" w:rsidRPr="008D2FF0" w14:paraId="38A4956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EBFED2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3FAF1A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D1460E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1D5D5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36D9F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F9CC8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A0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6EADAE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ADD2F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285818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66C6E25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6E7378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4AB1F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F99AB3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54950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3BBB025" w14:textId="77777777" w:rsidTr="00B15DAE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D0387C0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B7B9E9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080493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1485C9E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BA068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3C6B9F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D7F5D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CFF28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13B41B2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F81E5C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558075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D1F442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385EC4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3C51E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7C31F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30890F42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2614DC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19F209C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D4D7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D42917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7DD399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9B5063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BD2F4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4CC47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BF24C3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962A0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47AB12B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8F9D14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2DF09C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707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4446FF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0131F2F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151B225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4D01CC8F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11591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0993008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788E2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95731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14BE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43EA4F6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0EF490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769FAD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17C9034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58F168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60162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A3FB41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8EC6D8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0DAD" w:rsidRPr="008D2FF0" w14:paraId="7E2B9008" w14:textId="77777777" w:rsidTr="00B15DAE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14:paraId="7441AB70" w14:textId="77777777" w:rsidR="00A90DAD" w:rsidRPr="00C55ABC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14:paraId="165AE81E" w14:textId="77777777" w:rsidR="00A90DAD" w:rsidRPr="00372513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14:paraId="388792A7" w14:textId="77777777" w:rsidR="00A90DAD" w:rsidRPr="007D7168" w:rsidRDefault="00A90DAD" w:rsidP="00A90D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DCA5" w14:textId="21398BEA" w:rsidR="00A90DAD" w:rsidRPr="00E9183F" w:rsidRDefault="00F26D44" w:rsidP="00A90DA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86D2" w14:textId="46940340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212C" w14:textId="35A6DDCD" w:rsidR="00A90DAD" w:rsidRPr="00E9183F" w:rsidRDefault="00A90DAD" w:rsidP="00A90DAD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6AA1" w14:textId="26C2525B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36D91" w14:textId="72A69601" w:rsidR="00A90DAD" w:rsidRPr="00E9183F" w:rsidRDefault="00A90DAD" w:rsidP="00A90DAD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F2DAB" w14:textId="5E19A6CE" w:rsidR="00A90DAD" w:rsidRPr="00E9183F" w:rsidRDefault="0020663B" w:rsidP="00A90D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B25D" w14:textId="7944759C" w:rsidR="00A90DAD" w:rsidRPr="003E3942" w:rsidRDefault="0005186B" w:rsidP="00A90DAD">
            <w:r>
              <w:rPr>
                <w:rFonts w:ascii="Times New Roman" w:hAnsi="Times New Roman"/>
              </w:rPr>
              <w:t>2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914C" w14:textId="69E2DED4" w:rsidR="00A90DAD" w:rsidRPr="003E3942" w:rsidRDefault="0005186B" w:rsidP="00A90DAD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DF96" w14:textId="5D6A30E4" w:rsidR="00A90DAD" w:rsidRPr="003E3942" w:rsidRDefault="0005186B" w:rsidP="00A90DAD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423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E06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3A72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FF14" w14:textId="77777777" w:rsidR="00A90DAD" w:rsidRPr="003E3942" w:rsidRDefault="00A90DAD" w:rsidP="00A90DAD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5186B" w:rsidRPr="008D2FF0" w14:paraId="4DC1097B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68418727" w14:textId="77777777" w:rsidR="0005186B" w:rsidRPr="007D7168" w:rsidRDefault="0005186B" w:rsidP="00051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4EAD3F0" w14:textId="77777777" w:rsidR="0005186B" w:rsidRPr="007D7168" w:rsidRDefault="0005186B" w:rsidP="000518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FD3" w14:textId="07CD05D1" w:rsidR="0005186B" w:rsidRPr="00E9183F" w:rsidRDefault="0005186B" w:rsidP="000518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FFFE" w14:textId="3ACB3DCE" w:rsidR="0005186B" w:rsidRPr="00E9183F" w:rsidRDefault="0005186B" w:rsidP="0005186B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5AB0" w14:textId="2ED50874" w:rsidR="0005186B" w:rsidRPr="00E9183F" w:rsidRDefault="0005186B" w:rsidP="0005186B">
            <w:pPr>
              <w:spacing w:after="0"/>
              <w:jc w:val="center"/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5DA3F" w14:textId="748E77B3" w:rsidR="0005186B" w:rsidRPr="00E9183F" w:rsidRDefault="0005186B" w:rsidP="0005186B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18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2613A" w14:textId="5B81CB98" w:rsidR="0005186B" w:rsidRPr="00E9183F" w:rsidRDefault="0005186B" w:rsidP="0005186B">
            <w:pPr>
              <w:rPr>
                <w:rFonts w:ascii="Times New Roman" w:hAnsi="Times New Roman"/>
              </w:rPr>
            </w:pPr>
            <w:r w:rsidRPr="009E6505">
              <w:rPr>
                <w:rFonts w:ascii="Times New Roman" w:hAnsi="Times New Roman"/>
              </w:rPr>
              <w:t>293,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8CCB4" w14:textId="229CB170" w:rsidR="0005186B" w:rsidRPr="00E9183F" w:rsidRDefault="0005186B" w:rsidP="00051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FF0A" w14:textId="3381FD82" w:rsidR="0005186B" w:rsidRPr="003E3942" w:rsidRDefault="0005186B" w:rsidP="0005186B">
            <w:r>
              <w:rPr>
                <w:rFonts w:ascii="Times New Roman" w:hAnsi="Times New Roman"/>
              </w:rPr>
              <w:t>2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0F7" w14:textId="6C2E3BE6" w:rsidR="0005186B" w:rsidRPr="003E3942" w:rsidRDefault="0005186B" w:rsidP="0005186B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F7DF" w14:textId="1DBF744C" w:rsidR="0005186B" w:rsidRPr="003E3942" w:rsidRDefault="0005186B" w:rsidP="0005186B">
            <w:r>
              <w:rPr>
                <w:rFonts w:ascii="Times New Roman" w:hAnsi="Times New Roman"/>
              </w:rPr>
              <w:t>24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EE51" w14:textId="77777777" w:rsidR="0005186B" w:rsidRPr="003E3942" w:rsidRDefault="0005186B" w:rsidP="0005186B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E22" w14:textId="77777777" w:rsidR="0005186B" w:rsidRPr="003E3942" w:rsidRDefault="0005186B" w:rsidP="0005186B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969F" w14:textId="77777777" w:rsidR="0005186B" w:rsidRPr="003E3942" w:rsidRDefault="0005186B" w:rsidP="0005186B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3B68" w14:textId="77777777" w:rsidR="0005186B" w:rsidRPr="003E3942" w:rsidRDefault="0005186B" w:rsidP="0005186B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07858248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0195818A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5F9734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6B46A9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14:paraId="12699A3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14:paraId="784EF444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FDDA4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AC90B8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6738A707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36C9CA0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78C15AD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14:paraId="2CC8186C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135DA102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09F67EEE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14:paraId="50702296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14:paraId="78EBC22F" w14:textId="77777777" w:rsidR="00B15DAE" w:rsidRPr="003E3942" w:rsidRDefault="00B15DAE" w:rsidP="00B15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B15DAE" w:rsidRPr="008D2FF0" w14:paraId="0F1A4980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7E3CBB7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90AF0DD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C72FC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B80581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5C0DED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31F8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29A05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AF8AC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110D3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D8AF56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6F63CB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F84752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78F1B0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80CCEC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E65B69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00E612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7E825F0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A84A4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9C20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9A158F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DDFC9D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D4EEE1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17A3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18A8C3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6B31D39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18F88A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2A7A09B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6D3A15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FE1B4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0D4161D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53611FD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57884F9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52B0FE6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6B1CF0A9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98086" w14:textId="77777777" w:rsidR="00B15DAE" w:rsidRPr="003E3942" w:rsidRDefault="00B15DAE" w:rsidP="00B15DAE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7BB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9F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510E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FE2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D38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3F1AA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FE91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EB8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4E45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7B3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BE34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93B" w14:textId="77777777" w:rsidR="00B15DAE" w:rsidRPr="003E3942" w:rsidRDefault="00B15DAE" w:rsidP="00B15DAE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B15DAE" w:rsidRPr="008D2FF0" w14:paraId="17AF9768" w14:textId="77777777" w:rsidTr="00B15DAE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B920233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3B6B374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3491B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4AC7A53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68196F7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2D51AB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6DCD9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737428A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A47E3C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2FB59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FB6089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573FF0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0E0C045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E0F520C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2CCB8B6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1B981B2E" w14:textId="77777777" w:rsidTr="00B15DAE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465031F8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0D99D1FC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11970A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2804D5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5C926B1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823D1F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3B8EF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4E821C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486386E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2D3C63E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00D1700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DC3B7F2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4C55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12C3546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6A88C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2F7B1C93" w14:textId="77777777" w:rsidTr="00B15DAE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35577B0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78182BD6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2569E96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600EC56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1B88D69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1015D26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36A54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3B6F23B4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31B98FDA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6D061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7335A9F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C785F5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3D6AFE9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4CB6BB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9460D5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5DAE" w:rsidRPr="008D2FF0" w14:paraId="522869C1" w14:textId="77777777" w:rsidTr="00B15DAE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14:paraId="2103F5F1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14:paraId="2FFEDD6B" w14:textId="77777777" w:rsidR="00B15DAE" w:rsidRPr="007D7168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F81148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14:paraId="75FE7EB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14:paraId="3F516C8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31BE7780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B434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14:paraId="2C505268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14:paraId="20763D5E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731D13F7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14:paraId="3D93DC3F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C753DEB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68D542D3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14:paraId="58718C9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14:paraId="172A7071" w14:textId="77777777" w:rsidR="00B15DAE" w:rsidRPr="003E3942" w:rsidRDefault="00B15DAE" w:rsidP="00B15DA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36DEE9F" w14:textId="77777777" w:rsidR="00B15DAE" w:rsidRDefault="00B15DAE" w:rsidP="00B15DAE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B15DAE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14:paraId="5B683DF9" w14:textId="77777777"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491E6F2B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2F9BAC2C" w14:textId="77777777"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0228EEE0" w14:textId="77777777"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14:paraId="7760C783" w14:textId="77777777"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6D2D903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71DC328F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278C9C6D" w14:textId="77777777"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14:paraId="5859BA78" w14:textId="77777777" w:rsidR="00024B62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05536244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6AED87EB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35842B92" w14:textId="77777777" w:rsidR="00024B62" w:rsidRDefault="00024B62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14:paraId="2A885AC7" w14:textId="77777777"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24B6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CEE94" w14:textId="77777777" w:rsidR="0048218B" w:rsidRDefault="0048218B" w:rsidP="000456CB">
      <w:pPr>
        <w:spacing w:after="0" w:line="240" w:lineRule="auto"/>
      </w:pPr>
      <w:r>
        <w:separator/>
      </w:r>
    </w:p>
  </w:endnote>
  <w:endnote w:type="continuationSeparator" w:id="0">
    <w:p w14:paraId="31422257" w14:textId="77777777" w:rsidR="0048218B" w:rsidRDefault="0048218B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093F8" w14:textId="77777777" w:rsidR="0048218B" w:rsidRDefault="0048218B" w:rsidP="000456CB">
      <w:pPr>
        <w:spacing w:after="0" w:line="240" w:lineRule="auto"/>
      </w:pPr>
      <w:r>
        <w:separator/>
      </w:r>
    </w:p>
  </w:footnote>
  <w:footnote w:type="continuationSeparator" w:id="0">
    <w:p w14:paraId="2E5EB363" w14:textId="77777777" w:rsidR="0048218B" w:rsidRDefault="0048218B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6F1"/>
    <w:rsid w:val="00005EDA"/>
    <w:rsid w:val="000111B7"/>
    <w:rsid w:val="000114AF"/>
    <w:rsid w:val="0002422C"/>
    <w:rsid w:val="00024B62"/>
    <w:rsid w:val="00025C34"/>
    <w:rsid w:val="000274B6"/>
    <w:rsid w:val="0003525E"/>
    <w:rsid w:val="00043DF1"/>
    <w:rsid w:val="000456CB"/>
    <w:rsid w:val="0005186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0149"/>
    <w:rsid w:val="000A6E8D"/>
    <w:rsid w:val="000A7A03"/>
    <w:rsid w:val="000B1753"/>
    <w:rsid w:val="000C3ED3"/>
    <w:rsid w:val="000C5500"/>
    <w:rsid w:val="000D100D"/>
    <w:rsid w:val="000D494C"/>
    <w:rsid w:val="000E3B6B"/>
    <w:rsid w:val="000E437A"/>
    <w:rsid w:val="000F5D9E"/>
    <w:rsid w:val="00110D09"/>
    <w:rsid w:val="00164E6D"/>
    <w:rsid w:val="00171F89"/>
    <w:rsid w:val="00175765"/>
    <w:rsid w:val="00176ECA"/>
    <w:rsid w:val="001806AD"/>
    <w:rsid w:val="00181499"/>
    <w:rsid w:val="00183F34"/>
    <w:rsid w:val="00187857"/>
    <w:rsid w:val="0019290B"/>
    <w:rsid w:val="00195A38"/>
    <w:rsid w:val="001A6B54"/>
    <w:rsid w:val="001B13D8"/>
    <w:rsid w:val="001B71F6"/>
    <w:rsid w:val="001D1A2A"/>
    <w:rsid w:val="001D2905"/>
    <w:rsid w:val="001D3493"/>
    <w:rsid w:val="001D64EC"/>
    <w:rsid w:val="001E0079"/>
    <w:rsid w:val="001F6BAC"/>
    <w:rsid w:val="00204A97"/>
    <w:rsid w:val="0020663B"/>
    <w:rsid w:val="00222FCA"/>
    <w:rsid w:val="00225624"/>
    <w:rsid w:val="00225FF9"/>
    <w:rsid w:val="002272DA"/>
    <w:rsid w:val="00232421"/>
    <w:rsid w:val="00237AB2"/>
    <w:rsid w:val="00242A1A"/>
    <w:rsid w:val="00244DCD"/>
    <w:rsid w:val="00254F47"/>
    <w:rsid w:val="002738E4"/>
    <w:rsid w:val="00274471"/>
    <w:rsid w:val="00275734"/>
    <w:rsid w:val="002764C4"/>
    <w:rsid w:val="002814BB"/>
    <w:rsid w:val="00284650"/>
    <w:rsid w:val="00285925"/>
    <w:rsid w:val="00290B77"/>
    <w:rsid w:val="002930F7"/>
    <w:rsid w:val="002937F5"/>
    <w:rsid w:val="002A40CA"/>
    <w:rsid w:val="002A6A7B"/>
    <w:rsid w:val="002B0B57"/>
    <w:rsid w:val="002B7943"/>
    <w:rsid w:val="002D53FC"/>
    <w:rsid w:val="002D5FDB"/>
    <w:rsid w:val="002E641D"/>
    <w:rsid w:val="002E6F43"/>
    <w:rsid w:val="002F661B"/>
    <w:rsid w:val="003037E6"/>
    <w:rsid w:val="00313A42"/>
    <w:rsid w:val="003247E6"/>
    <w:rsid w:val="00325F5D"/>
    <w:rsid w:val="00337A66"/>
    <w:rsid w:val="0034351F"/>
    <w:rsid w:val="00356CCC"/>
    <w:rsid w:val="003626CA"/>
    <w:rsid w:val="003640B5"/>
    <w:rsid w:val="00370B7D"/>
    <w:rsid w:val="00372513"/>
    <w:rsid w:val="003772DD"/>
    <w:rsid w:val="00384795"/>
    <w:rsid w:val="00385197"/>
    <w:rsid w:val="00392E68"/>
    <w:rsid w:val="00396EB7"/>
    <w:rsid w:val="003A0001"/>
    <w:rsid w:val="003A3B8A"/>
    <w:rsid w:val="003A5DBF"/>
    <w:rsid w:val="003C0066"/>
    <w:rsid w:val="003C33D1"/>
    <w:rsid w:val="003C7E9B"/>
    <w:rsid w:val="003D055A"/>
    <w:rsid w:val="003E08BF"/>
    <w:rsid w:val="003E3942"/>
    <w:rsid w:val="003E4623"/>
    <w:rsid w:val="003F0E7D"/>
    <w:rsid w:val="003F6E59"/>
    <w:rsid w:val="0040535E"/>
    <w:rsid w:val="004070AD"/>
    <w:rsid w:val="00416EAE"/>
    <w:rsid w:val="00420B0B"/>
    <w:rsid w:val="00427169"/>
    <w:rsid w:val="0043702D"/>
    <w:rsid w:val="00442211"/>
    <w:rsid w:val="00442C56"/>
    <w:rsid w:val="00442E5D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218B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1AA2"/>
    <w:rsid w:val="004F3D8B"/>
    <w:rsid w:val="004F6BCB"/>
    <w:rsid w:val="00507910"/>
    <w:rsid w:val="0051357C"/>
    <w:rsid w:val="005163D5"/>
    <w:rsid w:val="00516987"/>
    <w:rsid w:val="0052177A"/>
    <w:rsid w:val="00530FA9"/>
    <w:rsid w:val="00532A0B"/>
    <w:rsid w:val="00532D9C"/>
    <w:rsid w:val="00533473"/>
    <w:rsid w:val="00542682"/>
    <w:rsid w:val="00547EAB"/>
    <w:rsid w:val="00557616"/>
    <w:rsid w:val="00561EA8"/>
    <w:rsid w:val="0056382A"/>
    <w:rsid w:val="00572D6F"/>
    <w:rsid w:val="005755F0"/>
    <w:rsid w:val="005828BD"/>
    <w:rsid w:val="005864FF"/>
    <w:rsid w:val="00590DA3"/>
    <w:rsid w:val="005A6C71"/>
    <w:rsid w:val="005B139F"/>
    <w:rsid w:val="005B28EF"/>
    <w:rsid w:val="005B582A"/>
    <w:rsid w:val="005C2CE2"/>
    <w:rsid w:val="005C3E8B"/>
    <w:rsid w:val="005D6CE8"/>
    <w:rsid w:val="005D7120"/>
    <w:rsid w:val="005E2708"/>
    <w:rsid w:val="005E31F3"/>
    <w:rsid w:val="005E3418"/>
    <w:rsid w:val="005E7415"/>
    <w:rsid w:val="005F11E4"/>
    <w:rsid w:val="005F2BD9"/>
    <w:rsid w:val="005F31CA"/>
    <w:rsid w:val="00605988"/>
    <w:rsid w:val="00622BCA"/>
    <w:rsid w:val="00624A9A"/>
    <w:rsid w:val="0063599B"/>
    <w:rsid w:val="00635B3D"/>
    <w:rsid w:val="00641BE4"/>
    <w:rsid w:val="00644D9E"/>
    <w:rsid w:val="0065328F"/>
    <w:rsid w:val="0065370A"/>
    <w:rsid w:val="00655870"/>
    <w:rsid w:val="00660541"/>
    <w:rsid w:val="0066168B"/>
    <w:rsid w:val="006626B8"/>
    <w:rsid w:val="006641A0"/>
    <w:rsid w:val="00665CB4"/>
    <w:rsid w:val="0066633B"/>
    <w:rsid w:val="006667CE"/>
    <w:rsid w:val="00672D4F"/>
    <w:rsid w:val="00680014"/>
    <w:rsid w:val="006A57EC"/>
    <w:rsid w:val="006B0148"/>
    <w:rsid w:val="006B2A5A"/>
    <w:rsid w:val="006B2E89"/>
    <w:rsid w:val="006C5732"/>
    <w:rsid w:val="006C6840"/>
    <w:rsid w:val="006D0D03"/>
    <w:rsid w:val="006E0319"/>
    <w:rsid w:val="006E4DB7"/>
    <w:rsid w:val="006E526D"/>
    <w:rsid w:val="006F2EA1"/>
    <w:rsid w:val="006F70E7"/>
    <w:rsid w:val="006F7D92"/>
    <w:rsid w:val="007101E5"/>
    <w:rsid w:val="007104D2"/>
    <w:rsid w:val="00727402"/>
    <w:rsid w:val="00737C33"/>
    <w:rsid w:val="00741BCB"/>
    <w:rsid w:val="007433AC"/>
    <w:rsid w:val="0075429D"/>
    <w:rsid w:val="007545AD"/>
    <w:rsid w:val="007646FC"/>
    <w:rsid w:val="007714B0"/>
    <w:rsid w:val="00775565"/>
    <w:rsid w:val="00780196"/>
    <w:rsid w:val="007836E4"/>
    <w:rsid w:val="00790865"/>
    <w:rsid w:val="007A020F"/>
    <w:rsid w:val="007A1DB3"/>
    <w:rsid w:val="007A2256"/>
    <w:rsid w:val="007A2B17"/>
    <w:rsid w:val="007A6647"/>
    <w:rsid w:val="007B21AC"/>
    <w:rsid w:val="007B7B3D"/>
    <w:rsid w:val="007E046E"/>
    <w:rsid w:val="007E1038"/>
    <w:rsid w:val="00800C46"/>
    <w:rsid w:val="008021AA"/>
    <w:rsid w:val="00806999"/>
    <w:rsid w:val="00812768"/>
    <w:rsid w:val="00814ED2"/>
    <w:rsid w:val="008267F6"/>
    <w:rsid w:val="00827638"/>
    <w:rsid w:val="008460C1"/>
    <w:rsid w:val="00854391"/>
    <w:rsid w:val="0085447A"/>
    <w:rsid w:val="008553B0"/>
    <w:rsid w:val="00857C42"/>
    <w:rsid w:val="00864526"/>
    <w:rsid w:val="008744B4"/>
    <w:rsid w:val="00881009"/>
    <w:rsid w:val="008864EB"/>
    <w:rsid w:val="00886F24"/>
    <w:rsid w:val="008876E0"/>
    <w:rsid w:val="008A2350"/>
    <w:rsid w:val="008A381D"/>
    <w:rsid w:val="008A3AD1"/>
    <w:rsid w:val="008A3D45"/>
    <w:rsid w:val="008A487C"/>
    <w:rsid w:val="008A5F9A"/>
    <w:rsid w:val="008B4757"/>
    <w:rsid w:val="008E1351"/>
    <w:rsid w:val="008F0CC3"/>
    <w:rsid w:val="008F105A"/>
    <w:rsid w:val="008F1294"/>
    <w:rsid w:val="008F31D5"/>
    <w:rsid w:val="008F4728"/>
    <w:rsid w:val="008F6C07"/>
    <w:rsid w:val="009115AA"/>
    <w:rsid w:val="009142DE"/>
    <w:rsid w:val="0091722D"/>
    <w:rsid w:val="00944A6C"/>
    <w:rsid w:val="009461A1"/>
    <w:rsid w:val="00974340"/>
    <w:rsid w:val="00975804"/>
    <w:rsid w:val="00976D8A"/>
    <w:rsid w:val="0098396A"/>
    <w:rsid w:val="00985026"/>
    <w:rsid w:val="00986A75"/>
    <w:rsid w:val="00993A9A"/>
    <w:rsid w:val="00997799"/>
    <w:rsid w:val="009A7A98"/>
    <w:rsid w:val="009B19E0"/>
    <w:rsid w:val="009B2E1F"/>
    <w:rsid w:val="009B4311"/>
    <w:rsid w:val="009B5680"/>
    <w:rsid w:val="009B57FB"/>
    <w:rsid w:val="009B6CCF"/>
    <w:rsid w:val="009C092A"/>
    <w:rsid w:val="009C18DF"/>
    <w:rsid w:val="009C66DE"/>
    <w:rsid w:val="009E2A83"/>
    <w:rsid w:val="009E6505"/>
    <w:rsid w:val="009F76F5"/>
    <w:rsid w:val="00A02244"/>
    <w:rsid w:val="00A12315"/>
    <w:rsid w:val="00A147C4"/>
    <w:rsid w:val="00A14C79"/>
    <w:rsid w:val="00A2008A"/>
    <w:rsid w:val="00A35A20"/>
    <w:rsid w:val="00A35CEF"/>
    <w:rsid w:val="00A37F38"/>
    <w:rsid w:val="00A41F03"/>
    <w:rsid w:val="00A42AB0"/>
    <w:rsid w:val="00A46C91"/>
    <w:rsid w:val="00A54CA8"/>
    <w:rsid w:val="00A634E0"/>
    <w:rsid w:val="00A668C1"/>
    <w:rsid w:val="00A727B6"/>
    <w:rsid w:val="00A85138"/>
    <w:rsid w:val="00A90DAD"/>
    <w:rsid w:val="00A97A16"/>
    <w:rsid w:val="00AA14E2"/>
    <w:rsid w:val="00AA2D77"/>
    <w:rsid w:val="00AA444B"/>
    <w:rsid w:val="00AA533B"/>
    <w:rsid w:val="00AA6FF6"/>
    <w:rsid w:val="00AB01A1"/>
    <w:rsid w:val="00AB3238"/>
    <w:rsid w:val="00AC6F2A"/>
    <w:rsid w:val="00AD6961"/>
    <w:rsid w:val="00AE098A"/>
    <w:rsid w:val="00AE16A7"/>
    <w:rsid w:val="00AE52A9"/>
    <w:rsid w:val="00AF0779"/>
    <w:rsid w:val="00AF0855"/>
    <w:rsid w:val="00AF0E1E"/>
    <w:rsid w:val="00AF2081"/>
    <w:rsid w:val="00AF3737"/>
    <w:rsid w:val="00AF7BEE"/>
    <w:rsid w:val="00B0073E"/>
    <w:rsid w:val="00B05B41"/>
    <w:rsid w:val="00B10E23"/>
    <w:rsid w:val="00B13868"/>
    <w:rsid w:val="00B14E91"/>
    <w:rsid w:val="00B154FF"/>
    <w:rsid w:val="00B15DAE"/>
    <w:rsid w:val="00B16CE8"/>
    <w:rsid w:val="00B2071E"/>
    <w:rsid w:val="00B20778"/>
    <w:rsid w:val="00B24BDD"/>
    <w:rsid w:val="00B32AE1"/>
    <w:rsid w:val="00B443D5"/>
    <w:rsid w:val="00B53D05"/>
    <w:rsid w:val="00B54CB0"/>
    <w:rsid w:val="00B563AC"/>
    <w:rsid w:val="00B56AA2"/>
    <w:rsid w:val="00B6463E"/>
    <w:rsid w:val="00B805D0"/>
    <w:rsid w:val="00B80D62"/>
    <w:rsid w:val="00B8142C"/>
    <w:rsid w:val="00B90982"/>
    <w:rsid w:val="00B955A6"/>
    <w:rsid w:val="00BA08DB"/>
    <w:rsid w:val="00BA21D3"/>
    <w:rsid w:val="00BA554F"/>
    <w:rsid w:val="00BB6321"/>
    <w:rsid w:val="00BC3B48"/>
    <w:rsid w:val="00BE0DAD"/>
    <w:rsid w:val="00BE1113"/>
    <w:rsid w:val="00BE2415"/>
    <w:rsid w:val="00BE6D79"/>
    <w:rsid w:val="00BF4E10"/>
    <w:rsid w:val="00BF5517"/>
    <w:rsid w:val="00C00F36"/>
    <w:rsid w:val="00C021AC"/>
    <w:rsid w:val="00C0306D"/>
    <w:rsid w:val="00C04C00"/>
    <w:rsid w:val="00C06FE8"/>
    <w:rsid w:val="00C14D4A"/>
    <w:rsid w:val="00C20DEF"/>
    <w:rsid w:val="00C26125"/>
    <w:rsid w:val="00C42973"/>
    <w:rsid w:val="00C46D25"/>
    <w:rsid w:val="00C51F92"/>
    <w:rsid w:val="00C55ABC"/>
    <w:rsid w:val="00C630E5"/>
    <w:rsid w:val="00C70D90"/>
    <w:rsid w:val="00C72F03"/>
    <w:rsid w:val="00C7661D"/>
    <w:rsid w:val="00C802C7"/>
    <w:rsid w:val="00C8217C"/>
    <w:rsid w:val="00C928EE"/>
    <w:rsid w:val="00C93952"/>
    <w:rsid w:val="00C93E13"/>
    <w:rsid w:val="00C9627B"/>
    <w:rsid w:val="00C96ED1"/>
    <w:rsid w:val="00CB4E03"/>
    <w:rsid w:val="00CB539B"/>
    <w:rsid w:val="00CC09B1"/>
    <w:rsid w:val="00CC13F8"/>
    <w:rsid w:val="00CC3A7E"/>
    <w:rsid w:val="00CD1E94"/>
    <w:rsid w:val="00CD5243"/>
    <w:rsid w:val="00CD6DB3"/>
    <w:rsid w:val="00CE0EF9"/>
    <w:rsid w:val="00CF37F1"/>
    <w:rsid w:val="00D16EE3"/>
    <w:rsid w:val="00D20ED5"/>
    <w:rsid w:val="00D21F6C"/>
    <w:rsid w:val="00D34279"/>
    <w:rsid w:val="00D40CCE"/>
    <w:rsid w:val="00D43BE3"/>
    <w:rsid w:val="00D546DF"/>
    <w:rsid w:val="00D63531"/>
    <w:rsid w:val="00D64129"/>
    <w:rsid w:val="00D742C2"/>
    <w:rsid w:val="00D747F9"/>
    <w:rsid w:val="00D757E3"/>
    <w:rsid w:val="00D75A4E"/>
    <w:rsid w:val="00D81663"/>
    <w:rsid w:val="00D948EC"/>
    <w:rsid w:val="00D95B02"/>
    <w:rsid w:val="00D973EC"/>
    <w:rsid w:val="00DA059B"/>
    <w:rsid w:val="00DB1C48"/>
    <w:rsid w:val="00DB294B"/>
    <w:rsid w:val="00DB2C7D"/>
    <w:rsid w:val="00DB6D44"/>
    <w:rsid w:val="00DC0992"/>
    <w:rsid w:val="00DC2AD1"/>
    <w:rsid w:val="00DC7919"/>
    <w:rsid w:val="00DD4BD8"/>
    <w:rsid w:val="00DE5C73"/>
    <w:rsid w:val="00DE6FA4"/>
    <w:rsid w:val="00DF4E5E"/>
    <w:rsid w:val="00E036E0"/>
    <w:rsid w:val="00E07B3F"/>
    <w:rsid w:val="00E1646B"/>
    <w:rsid w:val="00E17962"/>
    <w:rsid w:val="00E214DE"/>
    <w:rsid w:val="00E2717C"/>
    <w:rsid w:val="00E41267"/>
    <w:rsid w:val="00E47AA1"/>
    <w:rsid w:val="00E553C2"/>
    <w:rsid w:val="00E60FD9"/>
    <w:rsid w:val="00E625C0"/>
    <w:rsid w:val="00E64E50"/>
    <w:rsid w:val="00E732AE"/>
    <w:rsid w:val="00E766A9"/>
    <w:rsid w:val="00E834B2"/>
    <w:rsid w:val="00E84172"/>
    <w:rsid w:val="00E8544B"/>
    <w:rsid w:val="00E87465"/>
    <w:rsid w:val="00E9183F"/>
    <w:rsid w:val="00E95F11"/>
    <w:rsid w:val="00E96162"/>
    <w:rsid w:val="00EB182C"/>
    <w:rsid w:val="00EC041B"/>
    <w:rsid w:val="00EC1CF2"/>
    <w:rsid w:val="00ED21CE"/>
    <w:rsid w:val="00ED34CB"/>
    <w:rsid w:val="00ED5DC8"/>
    <w:rsid w:val="00EE4824"/>
    <w:rsid w:val="00EF289F"/>
    <w:rsid w:val="00F03D31"/>
    <w:rsid w:val="00F10797"/>
    <w:rsid w:val="00F1273F"/>
    <w:rsid w:val="00F16270"/>
    <w:rsid w:val="00F20C9F"/>
    <w:rsid w:val="00F26D44"/>
    <w:rsid w:val="00F47465"/>
    <w:rsid w:val="00F53217"/>
    <w:rsid w:val="00F5456D"/>
    <w:rsid w:val="00F645EC"/>
    <w:rsid w:val="00F73197"/>
    <w:rsid w:val="00F845C1"/>
    <w:rsid w:val="00F93502"/>
    <w:rsid w:val="00F955F5"/>
    <w:rsid w:val="00FA1717"/>
    <w:rsid w:val="00FA46C3"/>
    <w:rsid w:val="00FA4AE4"/>
    <w:rsid w:val="00FA5543"/>
    <w:rsid w:val="00FB7483"/>
    <w:rsid w:val="00FC71AC"/>
    <w:rsid w:val="00FC78E7"/>
    <w:rsid w:val="00FD0558"/>
    <w:rsid w:val="00FD32D9"/>
    <w:rsid w:val="00FD3D04"/>
    <w:rsid w:val="00FD6F69"/>
    <w:rsid w:val="00FE06A0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204C8"/>
  <w15:docId w15:val="{0C589F22-F94B-4DB0-91D9-E5A0F919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0CE6-2CDA-4CE9-A5E9-7C0042C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27</Words>
  <Characters>2295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1</cp:revision>
  <cp:lastPrinted>2023-11-20T06:05:00Z</cp:lastPrinted>
  <dcterms:created xsi:type="dcterms:W3CDTF">2024-01-10T06:45:00Z</dcterms:created>
  <dcterms:modified xsi:type="dcterms:W3CDTF">2024-01-12T08:09:00Z</dcterms:modified>
</cp:coreProperties>
</file>